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3209" w14:textId="3D2DDA76" w:rsidR="007F6BB9" w:rsidRPr="00206519" w:rsidRDefault="003446A6" w:rsidP="003446A6">
      <w:pPr>
        <w:tabs>
          <w:tab w:val="left" w:pos="3645"/>
          <w:tab w:val="right" w:pos="9638"/>
        </w:tabs>
        <w:spacing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 w:rsidR="007F6BB9" w:rsidRPr="00206519">
        <w:rPr>
          <w:rFonts w:asciiTheme="majorHAnsi" w:eastAsia="Times New Roman" w:hAnsiTheme="majorHAnsi" w:cstheme="majorHAnsi"/>
          <w:lang w:eastAsia="pl-PL"/>
        </w:rPr>
        <w:t>zał. nr 1 do SWZ</w:t>
      </w:r>
    </w:p>
    <w:p w14:paraId="511CA94A" w14:textId="77777777" w:rsidR="00470CA9" w:rsidRPr="00206519" w:rsidRDefault="00470CA9" w:rsidP="00470CA9">
      <w:pPr>
        <w:pStyle w:val="Nagwek"/>
        <w:spacing w:after="0"/>
        <w:rPr>
          <w:rFonts w:asciiTheme="majorHAnsi" w:hAnsiTheme="majorHAnsi" w:cstheme="majorHAnsi"/>
          <w:sz w:val="24"/>
          <w:szCs w:val="24"/>
        </w:rPr>
      </w:pPr>
    </w:p>
    <w:p w14:paraId="53976632" w14:textId="102E1839" w:rsidR="00470CA9" w:rsidRPr="00206519" w:rsidRDefault="00041D6C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6519">
        <w:rPr>
          <w:rFonts w:asciiTheme="majorHAnsi" w:hAnsiTheme="majorHAnsi" w:cstheme="majorHAnsi"/>
          <w:b/>
          <w:sz w:val="24"/>
          <w:szCs w:val="24"/>
        </w:rPr>
        <w:t xml:space="preserve">SZCZEGÓŁOWY </w:t>
      </w:r>
      <w:r w:rsidR="00470CA9" w:rsidRPr="00206519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53640D2F" w14:textId="6F822802" w:rsidR="00041D6C" w:rsidRPr="00206519" w:rsidRDefault="00041D6C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F45D53A" w14:textId="77777777" w:rsidR="00CC5E0C" w:rsidRPr="00206519" w:rsidRDefault="00CC5E0C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52950E" w14:textId="5469BED4" w:rsidR="00041D6C" w:rsidRPr="00206519" w:rsidRDefault="00041D6C" w:rsidP="00041D6C">
      <w:pPr>
        <w:pStyle w:val="Nagwek"/>
        <w:tabs>
          <w:tab w:val="clear" w:pos="9072"/>
        </w:tabs>
        <w:spacing w:after="0"/>
        <w:ind w:firstLine="426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Typ/Marka pojazdu</w:t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  <w:t>......................................</w:t>
      </w:r>
    </w:p>
    <w:p w14:paraId="54AFFB90" w14:textId="6BBE04A6" w:rsidR="00041D6C" w:rsidRPr="00206519" w:rsidRDefault="00041D6C" w:rsidP="00041D6C">
      <w:pPr>
        <w:ind w:left="5664" w:firstLine="708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206519">
        <w:rPr>
          <w:rFonts w:asciiTheme="majorHAnsi" w:hAnsiTheme="majorHAnsi" w:cstheme="majorHAnsi"/>
          <w:i/>
          <w:sz w:val="18"/>
          <w:szCs w:val="18"/>
        </w:rPr>
        <w:t>(wypełnia Wykonawca)</w:t>
      </w:r>
    </w:p>
    <w:p w14:paraId="73C534A9" w14:textId="77777777" w:rsidR="00CC5E0C" w:rsidRPr="00206519" w:rsidRDefault="00CC5E0C" w:rsidP="00041D6C">
      <w:pPr>
        <w:ind w:left="5664" w:firstLine="708"/>
        <w:jc w:val="center"/>
        <w:rPr>
          <w:rFonts w:asciiTheme="majorHAnsi" w:hAnsiTheme="majorHAnsi" w:cstheme="majorHAnsi"/>
          <w:b/>
        </w:rPr>
      </w:pPr>
    </w:p>
    <w:p w14:paraId="19D919DC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>Zamówienie obejmuje:</w:t>
      </w:r>
    </w:p>
    <w:p w14:paraId="38C1D0F5" w14:textId="6EC06D4D" w:rsidR="006613AA" w:rsidRPr="00206519" w:rsidRDefault="002B1BE4" w:rsidP="006613AA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>Zakup wraz z dostawą do siedziby Zamawiającego 6 szt.</w:t>
      </w:r>
      <w:r w:rsidR="006613AA" w:rsidRPr="00206519">
        <w:rPr>
          <w:rFonts w:asciiTheme="majorHAnsi" w:hAnsiTheme="majorHAnsi" w:cstheme="majorHAnsi"/>
          <w:sz w:val="22"/>
          <w:szCs w:val="22"/>
        </w:rPr>
        <w:t xml:space="preserve"> fabrycznie nowych samochodów osobowych z napędem elektrycznym</w:t>
      </w:r>
      <w:r w:rsidRPr="00206519">
        <w:rPr>
          <w:rFonts w:asciiTheme="majorHAnsi" w:hAnsiTheme="majorHAnsi" w:cstheme="majorHAnsi"/>
          <w:sz w:val="22"/>
          <w:szCs w:val="22"/>
        </w:rPr>
        <w:t>,</w:t>
      </w:r>
      <w:r w:rsidR="006613AA" w:rsidRPr="00206519">
        <w:rPr>
          <w:rFonts w:asciiTheme="majorHAnsi" w:hAnsiTheme="majorHAnsi" w:cstheme="majorHAnsi"/>
          <w:sz w:val="22"/>
          <w:szCs w:val="22"/>
        </w:rPr>
        <w:t xml:space="preserve"> dla Miejskiego Przedsiębiorstwa Oczyszczania  Spółka z o.o. w Krakowie. </w:t>
      </w:r>
    </w:p>
    <w:p w14:paraId="7E7A1E24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p w14:paraId="2DE354CC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>Miejsce dostarczenia:</w:t>
      </w:r>
    </w:p>
    <w:p w14:paraId="0538EA8F" w14:textId="77777777" w:rsidR="006613AA" w:rsidRPr="00206519" w:rsidRDefault="006613AA" w:rsidP="006613AA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>Baza Miejskiego Przedsiębiorstwa Oczyszczania Sp. z o.o., ulica Nowohucka 1, 31-580 Kraków</w:t>
      </w:r>
    </w:p>
    <w:p w14:paraId="738B1842" w14:textId="77777777" w:rsidR="006613AA" w:rsidRPr="00206519" w:rsidRDefault="006613AA" w:rsidP="006613AA">
      <w:pPr>
        <w:pStyle w:val="Tekstpodstawowy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3A2E918A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Termin dostawy: </w:t>
      </w:r>
    </w:p>
    <w:p w14:paraId="279234D3" w14:textId="7E2A79BC" w:rsidR="006613AA" w:rsidRPr="00206519" w:rsidRDefault="009B35E6" w:rsidP="006613AA">
      <w:pPr>
        <w:pStyle w:val="Tekstpodstawowy"/>
        <w:ind w:firstLine="425"/>
        <w:rPr>
          <w:rFonts w:asciiTheme="majorHAnsi" w:hAnsiTheme="majorHAnsi" w:cstheme="majorHAnsi"/>
          <w:b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 xml:space="preserve">Do dnia </w:t>
      </w:r>
      <w:r w:rsidR="001E6854" w:rsidRPr="00206519">
        <w:rPr>
          <w:rFonts w:asciiTheme="majorHAnsi" w:hAnsiTheme="majorHAnsi" w:cstheme="majorHAnsi"/>
          <w:sz w:val="22"/>
          <w:szCs w:val="22"/>
        </w:rPr>
        <w:t>30 grud</w:t>
      </w:r>
      <w:r w:rsidRPr="00206519">
        <w:rPr>
          <w:rFonts w:asciiTheme="majorHAnsi" w:hAnsiTheme="majorHAnsi" w:cstheme="majorHAnsi"/>
          <w:sz w:val="22"/>
          <w:szCs w:val="22"/>
        </w:rPr>
        <w:t>nia</w:t>
      </w:r>
      <w:r w:rsidR="001E6854" w:rsidRPr="00206519">
        <w:rPr>
          <w:rFonts w:asciiTheme="majorHAnsi" w:hAnsiTheme="majorHAnsi" w:cstheme="majorHAnsi"/>
          <w:sz w:val="22"/>
          <w:szCs w:val="22"/>
        </w:rPr>
        <w:t xml:space="preserve"> 2022 roku</w:t>
      </w:r>
      <w:r w:rsidR="006613AA" w:rsidRPr="00206519">
        <w:rPr>
          <w:rFonts w:asciiTheme="majorHAnsi" w:hAnsiTheme="majorHAnsi" w:cstheme="majorHAnsi"/>
          <w:sz w:val="22"/>
          <w:szCs w:val="22"/>
        </w:rPr>
        <w:t>.</w:t>
      </w:r>
    </w:p>
    <w:p w14:paraId="2F014664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5EF62598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Cs/>
        </w:rPr>
      </w:pPr>
      <w:r w:rsidRPr="00206519">
        <w:rPr>
          <w:rFonts w:asciiTheme="majorHAnsi" w:hAnsiTheme="majorHAnsi" w:cstheme="majorHAnsi"/>
          <w:bCs/>
        </w:rPr>
        <w:t>Podstawowe parametry techniczne każdego samochodu osobowego z napędem elektrycznym stanowiącego przedmiot zamówienia:</w:t>
      </w:r>
    </w:p>
    <w:p w14:paraId="240D2C0F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0"/>
        <w:gridCol w:w="7359"/>
        <w:gridCol w:w="2084"/>
      </w:tblGrid>
      <w:tr w:rsidR="004E1787" w:rsidRPr="004E1787" w14:paraId="2D78E1EB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0EF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E178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51F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E1787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700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E1787">
              <w:rPr>
                <w:rFonts w:asciiTheme="majorHAnsi" w:hAnsiTheme="majorHAnsi" w:cstheme="majorHAnsi"/>
                <w:b/>
              </w:rPr>
              <w:t>Potwierdzenie spełnienia warunku</w:t>
            </w:r>
          </w:p>
          <w:p w14:paraId="10A1E272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E1787">
              <w:rPr>
                <w:rFonts w:asciiTheme="majorHAnsi" w:hAnsiTheme="majorHAnsi" w:cstheme="majorHAnsi"/>
                <w:b/>
              </w:rPr>
              <w:t>(tak/nie)*</w:t>
            </w:r>
          </w:p>
        </w:tc>
      </w:tr>
      <w:tr w:rsidR="004E1787" w:rsidRPr="004E1787" w14:paraId="3BA4571E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82F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54F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 xml:space="preserve">Rok produkcji pojazdu - nie starsze niż 202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76B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E1787" w:rsidRPr="004E1787" w14:paraId="4DAF01D0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C2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866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amochód osobowy typ nadwozia 5-drzwiowy hatchbac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E51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DD245AD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EBB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16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Liczba miejsc 5 osó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61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B9EEF9F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CB4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3F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Moc silnika pojazdu min. 140  max. 160 K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CB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101509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31B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5A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ilnik zasilany energią elektryczn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2D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52B893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F76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1F8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 xml:space="preserve">Zasięg pojazdu min. 260 km zgodnie z WLTP – cykl mieszan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13E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EB9AFD8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3C8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280" w14:textId="08058AF7" w:rsidR="00FB1084" w:rsidRPr="004E1787" w:rsidRDefault="00FB1084" w:rsidP="00F35EB2">
            <w:pPr>
              <w:tabs>
                <w:tab w:val="left" w:pos="5055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Tryb jazdy ECO</w:t>
            </w:r>
            <w:r w:rsidR="00F35EB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DB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728547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68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40C" w14:textId="77777777" w:rsidR="00FB1084" w:rsidRPr="004E1787" w:rsidRDefault="00FB1084" w:rsidP="00FB1084">
            <w:pPr>
              <w:tabs>
                <w:tab w:val="left" w:pos="183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hamowania rekuperacyjneg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C5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3394E8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4BF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C7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Układ hamulcowy – tarcze na wszystkich koł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D0A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1E5550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BB4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783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Rozstaw osi min 2600 mm max 28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E74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133BEC7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23A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AD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Akumulator litowo – jonowy o pojemności użytecznej min. 38 kW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A6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CDB1B8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7B7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EC8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Wymiary samochodu:</w:t>
            </w:r>
          </w:p>
          <w:p w14:paraId="3E72A415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lastRenderedPageBreak/>
              <w:t>Szerokość max. ze złożonymi lusterkami 1820 mm</w:t>
            </w:r>
          </w:p>
          <w:p w14:paraId="4F0D80A9" w14:textId="77777777" w:rsidR="00FB1084" w:rsidRPr="004E1787" w:rsidRDefault="00FB1084" w:rsidP="00FB1084">
            <w:pPr>
              <w:tabs>
                <w:tab w:val="left" w:pos="2175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Długość max. 45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4BA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BF7883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A0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20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Klimatyzacja automatycz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195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025DD469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28D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3B8" w14:textId="77777777" w:rsidR="00FB1084" w:rsidRPr="004E1787" w:rsidRDefault="00FB1084" w:rsidP="00FB1084">
            <w:pPr>
              <w:tabs>
                <w:tab w:val="left" w:pos="282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Napęd na przednie koł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AD0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34C6C67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143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C1E" w14:textId="77777777" w:rsidR="00FB1084" w:rsidRPr="004E1787" w:rsidRDefault="00FB1084" w:rsidP="00FB1084">
            <w:pPr>
              <w:tabs>
                <w:tab w:val="left" w:pos="267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Światła do jazdy dzienne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78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F5F2FCD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6B67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344" w14:textId="77777777" w:rsidR="00FB1084" w:rsidRPr="004E1787" w:rsidRDefault="00FB1084" w:rsidP="00FB1084">
            <w:pPr>
              <w:tabs>
                <w:tab w:val="left" w:pos="2925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rzednie reflektory przeciwmgł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37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399A332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32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0A9" w14:textId="77777777" w:rsidR="00FB1084" w:rsidRPr="004E1787" w:rsidRDefault="00FB1084" w:rsidP="00FB1084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Czujnik deszcz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DA5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FA4981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B5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69C" w14:textId="77777777" w:rsidR="00FB1084" w:rsidRPr="004E1787" w:rsidRDefault="00FB1084" w:rsidP="00FB1084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rzednie i tylne szyby sterowane elektrycz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CE4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EF680D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4FE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550" w14:textId="77777777" w:rsidR="00FB1084" w:rsidRPr="004E1787" w:rsidRDefault="00FB1084" w:rsidP="00FB1084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ojemność bagażnika min. 515 litr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B04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AF9E608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70D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83C" w14:textId="77777777" w:rsidR="00FB1084" w:rsidRPr="004E1787" w:rsidRDefault="00FB1084" w:rsidP="00FB1084">
            <w:pPr>
              <w:tabs>
                <w:tab w:val="left" w:pos="297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ojemność bagażnika ze złożonymi siedzeniami min. 1165 litr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FD1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104CE0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32E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758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Elektrycznie sterowane i składane lusterka zewnętrzne (prawe, lew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9B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637AE7C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E9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DA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odgrzewane lusterka zewnętr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216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00D5AD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C99B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AC4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Regulowana kierownica min. w dwóch płaszczyzn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887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A8484BF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81D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875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Kierownica z lewej strony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72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5986A50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FF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B7D" w14:textId="77777777" w:rsidR="00FB1084" w:rsidRPr="004E1787" w:rsidRDefault="00FB1084" w:rsidP="00FB1084">
            <w:pPr>
              <w:tabs>
                <w:tab w:val="left" w:pos="243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Elektryczne wspomaganie układu kierowniczego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9F3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0DAA818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381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9AF" w14:textId="77777777" w:rsidR="00FB1084" w:rsidRPr="004E1787" w:rsidRDefault="00FB1084" w:rsidP="00FB1084">
            <w:pPr>
              <w:tabs>
                <w:tab w:val="left" w:pos="3045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Tapicerka materiałowa w ciemnych kolor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C6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ED56CEE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47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EA6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Gaśnica produkcji polskie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DB6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A3BE80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9D1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27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kładana tylna kanapa w stosunku 60/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48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705979B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9A6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0C3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Trójkąt ostrzegawcz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02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132D34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1D0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D7F" w14:textId="77777777" w:rsidR="00FB1084" w:rsidRPr="004E1787" w:rsidRDefault="00FB1084" w:rsidP="00FB1084">
            <w:pPr>
              <w:tabs>
                <w:tab w:val="left" w:pos="192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Zestaw naprawczy do ogumie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F2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5BBE99D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731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D94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 xml:space="preserve">Min. 6 poduszek powietrznych (boczne, przednie oraz kurtynowe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B3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41B68F1B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220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37E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Inteligentny tempoma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08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0B1840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D8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193" w14:textId="77777777" w:rsidR="00FB1084" w:rsidRPr="004E1787" w:rsidRDefault="00FB1084" w:rsidP="00FB1084">
            <w:pPr>
              <w:tabs>
                <w:tab w:val="left" w:pos="303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ostrzegania o pojeździe w martwym pol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81A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4A4152C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734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B9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ostrzegania o niezamierzonym opuszczeniu pasa ruch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A80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49FA9B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D6D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C6B" w14:textId="77777777" w:rsidR="00FB1084" w:rsidRPr="004E1787" w:rsidRDefault="00FB1084" w:rsidP="00FB1084">
            <w:pPr>
              <w:tabs>
                <w:tab w:val="left" w:pos="1830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automatycznego hamulca awaryjnego z funkcją wykrywania pieszych i rowerzystów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2B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7CEA16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9F4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E2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ostrzegania o ruchu w kierunku poprzecznym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5A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D4D887B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D5B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A7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rozpoznawania znaków drogowych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98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355C036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EF4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04A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Dywaniki podłogowe gum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51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38F664D9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0CA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2FA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  <w:vertAlign w:val="superscript"/>
              </w:rPr>
            </w:pPr>
            <w:r w:rsidRPr="004E1787">
              <w:rPr>
                <w:rFonts w:asciiTheme="majorHAnsi" w:hAnsiTheme="majorHAnsi" w:cstheme="majorHAnsi"/>
              </w:rPr>
              <w:t>Oryginalny kolor samochodu – biały perłow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023" w14:textId="77777777" w:rsidR="00FB1084" w:rsidRPr="004E1787" w:rsidRDefault="00FB1084" w:rsidP="00F35EB2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5909AA9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34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lastRenderedPageBreak/>
              <w:t>4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11E" w14:textId="77777777" w:rsidR="00FB1084" w:rsidRPr="004E1787" w:rsidRDefault="00FB1084" w:rsidP="00FB1084">
            <w:pPr>
              <w:tabs>
                <w:tab w:val="left" w:pos="2595"/>
              </w:tabs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Zderzaki przedni i tylny w kolorze nadwozi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10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153284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F1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F62" w14:textId="77777777" w:rsidR="00FB1084" w:rsidRPr="004E1787" w:rsidRDefault="00FB1084" w:rsidP="00FB1084">
            <w:pPr>
              <w:tabs>
                <w:tab w:val="left" w:pos="259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Radio AM/F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C7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02663E5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3E2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214" w14:textId="77777777" w:rsidR="00FB1084" w:rsidRPr="004E1787" w:rsidRDefault="00FB1084" w:rsidP="00FB1084">
            <w:pPr>
              <w:tabs>
                <w:tab w:val="left" w:pos="259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Min. 7 calowy multimedialny ekran dotykow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891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EE85D9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D47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266" w14:textId="77777777" w:rsidR="00FB1084" w:rsidRPr="004E1787" w:rsidRDefault="00FB1084" w:rsidP="00FB1084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Obsługa złączy Bluetooth, USB, AU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971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0A59282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60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17A" w14:textId="77777777" w:rsidR="00FB1084" w:rsidRPr="004E1787" w:rsidRDefault="00FB1084" w:rsidP="00FB1084">
            <w:pPr>
              <w:tabs>
                <w:tab w:val="left" w:pos="2700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Apple CarPlay / Android Au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FF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22601A1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5DD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1A1" w14:textId="77777777" w:rsidR="00FB1084" w:rsidRPr="004E1787" w:rsidRDefault="00FB1084" w:rsidP="00FB1084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Wbudowany system nawigacji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F3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5B7ABA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4B0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4B5" w14:textId="77777777" w:rsidR="00FB1084" w:rsidRPr="004E1787" w:rsidRDefault="00FB1084" w:rsidP="00FB1084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Przednie i tylne czujniki parkowa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565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0188FF1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689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E13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System kamer 360</w:t>
            </w:r>
            <w:r w:rsidRPr="004E1787">
              <w:rPr>
                <w:rFonts w:asciiTheme="majorHAnsi" w:hAnsiTheme="majorHAnsi" w:cstheme="majorHAnsi"/>
                <w:vertAlign w:val="superscript"/>
              </w:rPr>
              <w:t>o</w:t>
            </w:r>
            <w:r w:rsidRPr="004E178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39B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4500A57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FA33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4B6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Regulowana wysokość przednich pasów bezpieczeństw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051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451CA6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932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8D7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Trzy tylne zagłów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C9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4D3CF5F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F4B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FB0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Immobiliz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009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43941F24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EB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104" w14:textId="77777777" w:rsidR="00FB1084" w:rsidRPr="004E1787" w:rsidRDefault="00FB1084" w:rsidP="00FB1084">
            <w:pPr>
              <w:tabs>
                <w:tab w:val="left" w:pos="142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Ładowarka pokładowa min. 6 k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96F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CE49106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D6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DCE" w14:textId="77777777" w:rsidR="00FB1084" w:rsidRPr="004E1787" w:rsidRDefault="00FB1084" w:rsidP="00FB1084">
            <w:pPr>
              <w:tabs>
                <w:tab w:val="left" w:pos="1425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Blokada elektromechaniczna złącza ładowa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BF2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75FCD34B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26A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12D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2 kable do ładowania AC (EVSE/Typ 2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EE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99B960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558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FF9" w14:textId="77777777" w:rsidR="00FB1084" w:rsidRPr="004E1787" w:rsidRDefault="00FB1084" w:rsidP="00FB1084">
            <w:pPr>
              <w:tabs>
                <w:tab w:val="left" w:pos="2730"/>
              </w:tabs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Złącze szybkiej ładowarki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8CE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1072F0FD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81C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04E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Felgi ze stopów metali lekkich min. 17”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AC6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4BCB43EA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255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81A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Dodatkowa ładowarka min. 22,0 kW dostosowana do ładowania zamawianego pojazd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363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5CFC2873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7E0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D7C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Minimalny wymagany okres gwarancji na pojazd – 60 miesięcy lub 100  000 km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11C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363522AD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658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D64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Gwarancja na akumulator HV min 8 lat lub przebieg min 150 000 km gwarantująca maksymalny poziom naładowania akumulatora w tym okresie nie mniejszy niż 70 % pierwotnej pojemności akumulator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3D8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  <w:tr w:rsidR="004E1787" w:rsidRPr="004E1787" w14:paraId="698AED8F" w14:textId="77777777" w:rsidTr="00FB108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E68" w14:textId="77777777" w:rsidR="00FB1084" w:rsidRPr="004E1787" w:rsidRDefault="00FB1084" w:rsidP="00FB1084">
            <w:pPr>
              <w:jc w:val="center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12A" w14:textId="77777777" w:rsidR="00FB1084" w:rsidRPr="004E1787" w:rsidRDefault="00FB1084" w:rsidP="00FB1084">
            <w:pPr>
              <w:jc w:val="both"/>
              <w:rPr>
                <w:rFonts w:asciiTheme="majorHAnsi" w:hAnsiTheme="majorHAnsi" w:cstheme="majorHAnsi"/>
              </w:rPr>
            </w:pPr>
            <w:r w:rsidRPr="004E1787">
              <w:rPr>
                <w:rFonts w:asciiTheme="majorHAnsi" w:hAnsiTheme="majorHAnsi" w:cstheme="majorHAnsi"/>
              </w:rPr>
              <w:t xml:space="preserve">Wszystkie 6 samochodów osobowych z napędem elektrycznym stanowiących przedmiot zamówienia muszą być tej samej marki i typu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9BD" w14:textId="77777777" w:rsidR="00FB1084" w:rsidRPr="004E1787" w:rsidRDefault="00FB1084" w:rsidP="00FB1084">
            <w:pPr>
              <w:rPr>
                <w:rFonts w:asciiTheme="majorHAnsi" w:hAnsiTheme="majorHAnsi" w:cstheme="majorHAnsi"/>
              </w:rPr>
            </w:pPr>
          </w:p>
        </w:tc>
      </w:tr>
    </w:tbl>
    <w:p w14:paraId="2FB1832C" w14:textId="77777777" w:rsidR="00FB1084" w:rsidRDefault="00FB1084" w:rsidP="00C2153A">
      <w:pPr>
        <w:jc w:val="both"/>
        <w:rPr>
          <w:rFonts w:asciiTheme="majorHAnsi" w:eastAsia="Times New Roman" w:hAnsiTheme="majorHAnsi" w:cstheme="majorHAnsi"/>
          <w:lang w:eastAsia="pl-PL"/>
        </w:rPr>
      </w:pPr>
    </w:p>
    <w:p w14:paraId="0B1C8262" w14:textId="2B1BD14F" w:rsidR="006613AA" w:rsidRPr="00206519" w:rsidRDefault="006613AA" w:rsidP="00C2153A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eastAsia="Times New Roman" w:hAnsiTheme="majorHAnsi" w:cstheme="majorHAnsi"/>
          <w:lang w:eastAsia="pl-PL"/>
        </w:rPr>
        <w:t xml:space="preserve">Wykonawca w dniu przekazania przedmiotu zamówienia zobowiązany jest dostarczyć </w:t>
      </w:r>
      <w:r w:rsidR="00A23C41">
        <w:rPr>
          <w:rFonts w:asciiTheme="majorHAnsi" w:eastAsia="Times New Roman" w:hAnsiTheme="majorHAnsi" w:cstheme="majorHAnsi"/>
          <w:lang w:eastAsia="pl-PL"/>
        </w:rPr>
        <w:t xml:space="preserve">każdy </w:t>
      </w:r>
      <w:r w:rsidRPr="00206519">
        <w:rPr>
          <w:rFonts w:asciiTheme="majorHAnsi" w:eastAsia="Times New Roman" w:hAnsiTheme="majorHAnsi" w:cstheme="majorHAnsi"/>
          <w:lang w:eastAsia="pl-PL"/>
        </w:rPr>
        <w:t>pojazd z kompletem dokumentów wymaganych do rejestracji pojazdu.</w:t>
      </w:r>
    </w:p>
    <w:p w14:paraId="5FC2AEAF" w14:textId="77777777" w:rsidR="006613AA" w:rsidRPr="00206519" w:rsidRDefault="006613AA" w:rsidP="006613AA">
      <w:pPr>
        <w:pStyle w:val="Tekstpodstawowy"/>
        <w:spacing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eastAsia="Times New Roman" w:hAnsiTheme="majorHAnsi" w:cstheme="majorHAnsi"/>
          <w:b/>
          <w:sz w:val="22"/>
          <w:szCs w:val="22"/>
        </w:rPr>
        <w:t xml:space="preserve">Wykonawca gwarantuje, że oferowany przez niego przedmiot zamówienia spełnia wymagania stawiane przez Zamawiającego a także, że jest kompletny, sprawny i nadaje się do eksploatacji. </w:t>
      </w:r>
    </w:p>
    <w:p w14:paraId="4AB45B8C" w14:textId="77777777" w:rsidR="006613AA" w:rsidRPr="00206519" w:rsidRDefault="006613AA" w:rsidP="006613AA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0428D9E3" w14:textId="77777777" w:rsidR="006613AA" w:rsidRPr="00206519" w:rsidRDefault="006613AA" w:rsidP="006613AA">
      <w:pPr>
        <w:jc w:val="both"/>
        <w:rPr>
          <w:b/>
        </w:rPr>
      </w:pPr>
    </w:p>
    <w:p w14:paraId="2E3B8CA4" w14:textId="77777777" w:rsidR="006613AA" w:rsidRPr="00206519" w:rsidRDefault="006613AA" w:rsidP="006613AA"/>
    <w:p w14:paraId="11C8885B" w14:textId="77777777" w:rsidR="00FB1084" w:rsidRDefault="00FB1084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</w:p>
    <w:p w14:paraId="02B72512" w14:textId="088E6AE9" w:rsidR="00BB41AC" w:rsidRPr="00206519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14:paraId="506F030D" w14:textId="546E6F2E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206519">
        <w:rPr>
          <w:rFonts w:ascii="Calibri Light" w:hAnsi="Calibri Light" w:cs="Calibri Light"/>
          <w:b/>
          <w:sz w:val="21"/>
          <w:szCs w:val="21"/>
        </w:rPr>
        <w:t>11</w:t>
      </w:r>
      <w:r w:rsidRPr="00206519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206519">
        <w:rPr>
          <w:rFonts w:ascii="Calibri Light" w:hAnsi="Calibri Light" w:cs="Calibri Light"/>
          <w:b/>
          <w:sz w:val="21"/>
          <w:szCs w:val="21"/>
        </w:rPr>
        <w:t>września 2019</w:t>
      </w:r>
      <w:r w:rsidRPr="00206519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120D7B90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>(</w:t>
      </w:r>
      <w:r w:rsidR="00E508BA" w:rsidRPr="00206519">
        <w:rPr>
          <w:rFonts w:asciiTheme="majorHAnsi" w:hAnsiTheme="majorHAnsi" w:cstheme="majorHAnsi"/>
          <w:b/>
          <w:sz w:val="21"/>
          <w:szCs w:val="21"/>
        </w:rPr>
        <w:t xml:space="preserve">t.j. Dz. U. z 2021 poz. 1129 </w:t>
      </w:r>
      <w:r w:rsidRPr="00206519">
        <w:rPr>
          <w:rFonts w:ascii="Calibri Light" w:hAnsi="Calibri Light" w:cs="Calibri Light"/>
          <w:b/>
          <w:sz w:val="21"/>
          <w:szCs w:val="21"/>
        </w:rPr>
        <w:t>ze zm.) zwanej dalej „ustawą Pzp”</w:t>
      </w:r>
      <w:r w:rsidR="00E508BA" w:rsidRPr="00206519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E508BA" w:rsidRPr="00206519">
        <w:rPr>
          <w:rFonts w:asciiTheme="majorHAnsi" w:hAnsiTheme="majorHAnsi" w:cstheme="majorHAnsi"/>
          <w:b/>
          <w:sz w:val="21"/>
          <w:szCs w:val="21"/>
        </w:rPr>
        <w:t>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206519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6FD2B37D" w14:textId="5DF27D08" w:rsidR="00BB41AC" w:rsidRPr="00206519" w:rsidRDefault="00BB41AC" w:rsidP="00041D6C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06519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206519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1B1EC8" w:rsidRPr="00206519">
        <w:rPr>
          <w:rFonts w:ascii="Calibri Light" w:hAnsi="Calibri Light" w:cs="Calibri Light"/>
          <w:b/>
          <w:bCs/>
          <w:sz w:val="21"/>
          <w:szCs w:val="21"/>
        </w:rPr>
        <w:t xml:space="preserve">Zakup wraz z dostawą do siedziby Zamawiającego </w:t>
      </w:r>
      <w:r w:rsidR="00C2153A" w:rsidRPr="00206519">
        <w:rPr>
          <w:rFonts w:ascii="Calibri Light" w:hAnsi="Calibri Light" w:cs="Calibri Light"/>
          <w:b/>
          <w:bCs/>
          <w:sz w:val="21"/>
          <w:szCs w:val="21"/>
        </w:rPr>
        <w:t>6</w:t>
      </w:r>
      <w:r w:rsidR="001B1EC8" w:rsidRPr="00206519">
        <w:rPr>
          <w:rFonts w:ascii="Calibri Light" w:hAnsi="Calibri Light" w:cs="Calibri Light"/>
          <w:b/>
          <w:bCs/>
          <w:sz w:val="21"/>
          <w:szCs w:val="21"/>
        </w:rPr>
        <w:t xml:space="preserve"> szt. fabrycznie nowych samochodów osobowych z napędem elektrycznym, </w:t>
      </w:r>
      <w:r w:rsidR="00041D6C" w:rsidRPr="00206519">
        <w:rPr>
          <w:rFonts w:ascii="Calibri Light" w:hAnsi="Calibri Light" w:cs="Calibri Light"/>
          <w:b/>
          <w:bCs/>
          <w:sz w:val="21"/>
          <w:szCs w:val="21"/>
        </w:rPr>
        <w:t>dla Miejskiego Przedsiębiorstwa Oczyszczania Spółka z o.o. w Krakowie</w:t>
      </w:r>
      <w:r w:rsidR="00EA4946" w:rsidRPr="00206519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206519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206519">
        <w:rPr>
          <w:rFonts w:ascii="Calibri Light" w:hAnsi="Calibri Light" w:cs="Calibri Light"/>
          <w:sz w:val="21"/>
          <w:szCs w:val="21"/>
        </w:rPr>
        <w:t xml:space="preserve">(sygn. sprawy: </w:t>
      </w:r>
      <w:r w:rsidR="00F97B80" w:rsidRPr="00206519">
        <w:rPr>
          <w:rFonts w:ascii="Calibri Light" w:hAnsi="Calibri Light" w:cs="Calibri Light"/>
          <w:sz w:val="21"/>
          <w:szCs w:val="21"/>
        </w:rPr>
        <w:t>TZ/</w:t>
      </w:r>
      <w:r w:rsidR="00A37124" w:rsidRPr="00206519">
        <w:rPr>
          <w:rFonts w:ascii="Calibri Light" w:hAnsi="Calibri Light" w:cs="Calibri Light"/>
          <w:sz w:val="21"/>
          <w:szCs w:val="21"/>
        </w:rPr>
        <w:t>TT</w:t>
      </w:r>
      <w:r w:rsidR="00F97B80" w:rsidRPr="00206519">
        <w:rPr>
          <w:rFonts w:ascii="Calibri Light" w:hAnsi="Calibri Light" w:cs="Calibri Light"/>
          <w:sz w:val="21"/>
          <w:szCs w:val="21"/>
        </w:rPr>
        <w:t>/</w:t>
      </w:r>
      <w:r w:rsidR="00FB1084">
        <w:rPr>
          <w:rFonts w:ascii="Calibri Light" w:hAnsi="Calibri Light" w:cs="Calibri Light"/>
          <w:sz w:val="21"/>
          <w:szCs w:val="21"/>
        </w:rPr>
        <w:t>11</w:t>
      </w:r>
      <w:r w:rsidR="00A37124" w:rsidRPr="00206519">
        <w:rPr>
          <w:rFonts w:ascii="Calibri Light" w:hAnsi="Calibri Light" w:cs="Calibri Light"/>
          <w:sz w:val="21"/>
          <w:szCs w:val="21"/>
        </w:rPr>
        <w:t>/2022</w:t>
      </w:r>
      <w:r w:rsidRPr="00206519">
        <w:rPr>
          <w:rFonts w:ascii="Calibri Light" w:hAnsi="Calibri Light" w:cs="Calibri Light"/>
          <w:sz w:val="21"/>
          <w:szCs w:val="21"/>
        </w:rPr>
        <w:t>)</w:t>
      </w:r>
      <w:r w:rsidRPr="00206519">
        <w:rPr>
          <w:rFonts w:ascii="Calibri Light" w:hAnsi="Calibri Light" w:cs="Calibri Light"/>
          <w:bCs/>
          <w:sz w:val="21"/>
          <w:szCs w:val="21"/>
        </w:rPr>
        <w:t>,</w:t>
      </w:r>
      <w:r w:rsidRPr="00206519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oświadczam, </w:t>
      </w:r>
      <w:r w:rsidR="00A37124" w:rsidRPr="00206519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A37124" w:rsidRPr="00206519">
        <w:rPr>
          <w:rFonts w:ascii="Calibri Light" w:hAnsi="Calibri Light" w:cs="Calibri Light"/>
          <w:sz w:val="21"/>
          <w:szCs w:val="21"/>
        </w:rPr>
        <w:t>:</w:t>
      </w:r>
    </w:p>
    <w:p w14:paraId="53F8A141" w14:textId="77777777" w:rsidR="00A37124" w:rsidRPr="00206519" w:rsidRDefault="00A37124" w:rsidP="00A371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06519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044F2D68" w14:textId="77777777" w:rsidR="00A37124" w:rsidRPr="00206519" w:rsidRDefault="00A37124" w:rsidP="00A371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06519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778A4371" w14:textId="6ADB6E1E" w:rsidR="00BB41AC" w:rsidRPr="004E1787" w:rsidRDefault="004E1787" w:rsidP="00A371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4E1787">
        <w:rPr>
          <w:rFonts w:asciiTheme="majorHAnsi" w:hAnsiTheme="majorHAnsi" w:cstheme="majorHAnsi"/>
          <w:sz w:val="21"/>
          <w:szCs w:val="21"/>
        </w:rPr>
        <w:t xml:space="preserve">art. 109 ust. 1 pkt </w:t>
      </w:r>
      <w:r w:rsidR="00A37124" w:rsidRPr="004E1787">
        <w:rPr>
          <w:rFonts w:asciiTheme="majorHAnsi" w:hAnsiTheme="majorHAnsi" w:cstheme="majorHAnsi"/>
          <w:sz w:val="21"/>
          <w:szCs w:val="21"/>
        </w:rPr>
        <w:t>4</w:t>
      </w:r>
      <w:r w:rsidRPr="004E1787">
        <w:rPr>
          <w:rFonts w:asciiTheme="majorHAnsi" w:hAnsiTheme="majorHAnsi" w:cstheme="majorHAnsi"/>
          <w:sz w:val="21"/>
          <w:szCs w:val="21"/>
        </w:rPr>
        <w:t xml:space="preserve"> </w:t>
      </w:r>
      <w:r w:rsidR="00A37124" w:rsidRPr="004E1787">
        <w:rPr>
          <w:rFonts w:asciiTheme="majorHAnsi" w:hAnsiTheme="majorHAnsi" w:cstheme="majorHAnsi"/>
          <w:sz w:val="21"/>
          <w:szCs w:val="21"/>
        </w:rPr>
        <w:t>ustawy Pzp.*</w:t>
      </w:r>
    </w:p>
    <w:p w14:paraId="00B23966" w14:textId="2B4FFBB3" w:rsidR="00BB41AC" w:rsidRPr="00206519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03E185C8" w:rsidR="00BB41AC" w:rsidRPr="00206519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5813AF" w:rsidRPr="00206519">
        <w:rPr>
          <w:rFonts w:ascii="Calibri Light" w:hAnsi="Calibri Light" w:cs="Calibri Light"/>
          <w:color w:val="auto"/>
          <w:sz w:val="21"/>
          <w:szCs w:val="21"/>
        </w:rPr>
        <w:t> 108 ust. 1 pkt. 1, 2 i 5</w:t>
      </w:r>
      <w:r w:rsidR="00D50221" w:rsidRPr="00206519">
        <w:rPr>
          <w:rFonts w:ascii="Calibri Light" w:hAnsi="Calibri Light" w:cs="Calibri Light"/>
          <w:color w:val="auto"/>
          <w:sz w:val="21"/>
          <w:szCs w:val="21"/>
        </w:rPr>
        <w:t xml:space="preserve"> lub </w:t>
      </w:r>
      <w:r w:rsidR="0091529F" w:rsidRPr="00206519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206519">
        <w:rPr>
          <w:rFonts w:ascii="Calibri Light" w:hAnsi="Calibri Light" w:cs="Calibri Light"/>
          <w:color w:val="auto"/>
          <w:sz w:val="21"/>
          <w:szCs w:val="21"/>
        </w:rPr>
        <w:t xml:space="preserve">109 ust. 1 pkt. 4, 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ustawy Pzp. Jednocześnie oświadczam, iż, w związku z okolicznościami, o których mowa w </w:t>
      </w:r>
      <w:r w:rsidR="0091529F" w:rsidRPr="00206519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>110 ust. 2 ustawy Pzp:</w:t>
      </w:r>
    </w:p>
    <w:p w14:paraId="7B06E66E" w14:textId="77777777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206519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206519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206519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206519" w:rsidRDefault="00BC6E94" w:rsidP="003B65CA">
      <w:pPr>
        <w:spacing w:line="276" w:lineRule="auto"/>
        <w:rPr>
          <w:rFonts w:ascii="Calibri Light" w:hAnsi="Calibri Light" w:cs="Calibri Light"/>
          <w:b/>
          <w:sz w:val="16"/>
        </w:rPr>
      </w:pPr>
    </w:p>
    <w:p w14:paraId="3C74BDCD" w14:textId="500EFCCF" w:rsidR="0022011F" w:rsidRPr="00206519" w:rsidRDefault="00D556B5" w:rsidP="003B65CA">
      <w:pPr>
        <w:spacing w:line="276" w:lineRule="auto"/>
        <w:rPr>
          <w:rFonts w:ascii="Calibri Light" w:hAnsi="Calibri Light" w:cs="Calibri Light"/>
          <w:i/>
          <w:sz w:val="20"/>
        </w:rPr>
      </w:pPr>
      <w:r w:rsidRPr="00206519">
        <w:rPr>
          <w:rFonts w:ascii="Calibri Light" w:hAnsi="Calibri Light" w:cs="Calibri Light"/>
          <w:b/>
          <w:sz w:val="20"/>
        </w:rPr>
        <w:t>*</w:t>
      </w:r>
      <w:r w:rsidRPr="00206519">
        <w:rPr>
          <w:rFonts w:ascii="Calibri Light" w:hAnsi="Calibri Light" w:cs="Calibri Light"/>
          <w:i/>
          <w:sz w:val="20"/>
        </w:rPr>
        <w:t>niepotrzebne skreślić</w:t>
      </w:r>
    </w:p>
    <w:p w14:paraId="4BC580B0" w14:textId="7ED3724B" w:rsidR="00BB41AC" w:rsidRPr="00206519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206519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 których mowa w art. 108 i 109 </w:t>
      </w:r>
      <w:r w:rsidR="00C7354E" w:rsidRPr="00206519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636BC1B4" w14:textId="46AFD96F" w:rsidR="00BB41AC" w:rsidRPr="00206519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="Calibri Light" w:hAnsi="Calibri Light" w:cs="Calibri Light"/>
          <w:b/>
        </w:rPr>
        <w:t xml:space="preserve">ze zm.) </w:t>
      </w:r>
      <w:r w:rsidR="00BB41AC" w:rsidRPr="00206519">
        <w:rPr>
          <w:rFonts w:ascii="Calibri Light" w:hAnsi="Calibri Light" w:cs="Calibri Light"/>
          <w:b/>
        </w:rPr>
        <w:t>zwanej dalej „ustawą Pzp”</w:t>
      </w:r>
      <w:r w:rsidR="00E23E7D" w:rsidRPr="00206519">
        <w:rPr>
          <w:rFonts w:ascii="Calibri Light" w:hAnsi="Calibri Light" w:cs="Calibri Light"/>
          <w:b/>
        </w:rPr>
        <w:t xml:space="preserve"> </w:t>
      </w:r>
      <w:r w:rsidR="00E23E7D" w:rsidRPr="00206519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206519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158A4617" w:rsidR="00BB41AC" w:rsidRPr="00206519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206519">
        <w:rPr>
          <w:rFonts w:ascii="Calibri Light" w:hAnsi="Calibri Light" w:cs="Calibri Light"/>
          <w:b/>
          <w:bCs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2153A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="0072238C" w:rsidRPr="00206519">
        <w:rPr>
          <w:rFonts w:ascii="Calibri Light" w:hAnsi="Calibri Light" w:cs="Calibri Light"/>
          <w:b/>
          <w:bCs/>
        </w:rPr>
        <w:t>”</w:t>
      </w:r>
      <w:r w:rsidR="00AE150F" w:rsidRPr="00206519">
        <w:rPr>
          <w:rFonts w:ascii="Calibri Light" w:hAnsi="Calibri Light" w:cs="Calibri Light"/>
        </w:rPr>
        <w:t xml:space="preserve"> (sygn.</w:t>
      </w:r>
      <w:r w:rsidRPr="00206519">
        <w:rPr>
          <w:rFonts w:ascii="Calibri Light" w:hAnsi="Calibri Light" w:cs="Calibri Light"/>
        </w:rPr>
        <w:t xml:space="preserve"> </w:t>
      </w:r>
      <w:r w:rsidR="00E23E7D" w:rsidRPr="00206519">
        <w:rPr>
          <w:rFonts w:ascii="Calibri Light" w:hAnsi="Calibri Light" w:cs="Calibri Light"/>
        </w:rPr>
        <w:t>s</w:t>
      </w:r>
      <w:r w:rsidRPr="00206519">
        <w:rPr>
          <w:rFonts w:ascii="Calibri Light" w:hAnsi="Calibri Light" w:cs="Calibri Light"/>
        </w:rPr>
        <w:t>prawy</w:t>
      </w:r>
      <w:r w:rsidR="00E23E7D" w:rsidRPr="00206519">
        <w:rPr>
          <w:rFonts w:ascii="Calibri Light" w:hAnsi="Calibri Light" w:cs="Calibri Light"/>
        </w:rPr>
        <w:t xml:space="preserve"> TZ/TT/</w:t>
      </w:r>
      <w:r w:rsidR="00FB1084">
        <w:rPr>
          <w:rFonts w:ascii="Calibri Light" w:hAnsi="Calibri Light" w:cs="Calibri Light"/>
        </w:rPr>
        <w:t>11</w:t>
      </w:r>
      <w:r w:rsidR="00E23E7D" w:rsidRPr="00206519">
        <w:rPr>
          <w:rFonts w:ascii="Calibri Light" w:hAnsi="Calibri Light" w:cs="Calibri Light"/>
        </w:rPr>
        <w:t>/2022</w:t>
      </w:r>
      <w:r w:rsidRPr="00206519">
        <w:rPr>
          <w:rFonts w:ascii="Calibri Light" w:hAnsi="Calibri Light" w:cs="Calibri Light"/>
        </w:rPr>
        <w:t>)</w:t>
      </w:r>
      <w:r w:rsidRPr="00206519">
        <w:rPr>
          <w:rFonts w:ascii="Calibri Light" w:hAnsi="Calibri Light" w:cs="Calibri Light"/>
          <w:bCs/>
        </w:rPr>
        <w:t>,</w:t>
      </w:r>
      <w:r w:rsidRPr="00206519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Pzp oświadczam, </w:t>
      </w:r>
      <w:r w:rsidR="00E23E7D" w:rsidRPr="00206519">
        <w:rPr>
          <w:rFonts w:ascii="Calibri Light" w:hAnsi="Calibri Light" w:cs="Calibri Light"/>
        </w:rPr>
        <w:t>iż nie podlegam wykluczeniu z postępowania na podstawie przesłanek określonych w</w:t>
      </w:r>
      <w:r w:rsidRPr="00206519">
        <w:rPr>
          <w:rFonts w:ascii="Calibri Light" w:hAnsi="Calibri Light" w:cs="Calibri Light"/>
        </w:rPr>
        <w:t>:</w:t>
      </w:r>
    </w:p>
    <w:p w14:paraId="09702D5A" w14:textId="77777777" w:rsidR="00BB41AC" w:rsidRPr="00206519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3EDE110D" w:rsidR="00BB41AC" w:rsidRPr="00206519" w:rsidRDefault="00BB41AC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w art. 108 ust. 1 ustawy Pzp.</w:t>
      </w:r>
      <w:r w:rsidR="00E23E7D" w:rsidRPr="00206519">
        <w:rPr>
          <w:rFonts w:ascii="Calibri Light" w:hAnsi="Calibri Light" w:cs="Calibri Light"/>
        </w:rPr>
        <w:t>,</w:t>
      </w:r>
    </w:p>
    <w:p w14:paraId="10EC2F80" w14:textId="0C2E7CF7" w:rsidR="00E23E7D" w:rsidRPr="00206519" w:rsidRDefault="00E23E7D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2820E5D" w14:textId="6607776A" w:rsidR="00BB41AC" w:rsidRPr="004E1787" w:rsidRDefault="00BB41AC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4E1787">
        <w:rPr>
          <w:rFonts w:ascii="Calibri Light" w:hAnsi="Calibri Light" w:cs="Calibri Light"/>
        </w:rPr>
        <w:t xml:space="preserve">w art. 109 ust. 1 </w:t>
      </w:r>
      <w:r w:rsidR="00E23E7D" w:rsidRPr="004E1787">
        <w:rPr>
          <w:rFonts w:ascii="Calibri Light" w:hAnsi="Calibri Light" w:cs="Calibri Light"/>
        </w:rPr>
        <w:t>pkt 4 ustawy Pzp.</w:t>
      </w:r>
    </w:p>
    <w:p w14:paraId="726DDA44" w14:textId="77777777" w:rsidR="00BB41AC" w:rsidRPr="00206519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206519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206519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206519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206519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206519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206519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hAnsiTheme="majorHAnsi" w:cstheme="majorHAnsi"/>
        </w:rPr>
        <w:lastRenderedPageBreak/>
        <w:t>z</w:t>
      </w:r>
      <w:r w:rsidRPr="00206519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20651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20651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206519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0651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206519">
        <w:rPr>
          <w:rFonts w:ascii="Calibri Light" w:hAnsi="Calibri Light" w:cs="Calibri Light"/>
          <w:b/>
        </w:rPr>
        <w:t>11 września 2019 r.</w:t>
      </w:r>
    </w:p>
    <w:p w14:paraId="309BC0DC" w14:textId="0C7906D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 Prawo zamówień publicznych 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Theme="majorHAnsi" w:hAnsiTheme="majorHAnsi" w:cstheme="majorHAnsi"/>
          <w:b/>
        </w:rPr>
        <w:t>ze zm.)</w:t>
      </w:r>
    </w:p>
    <w:p w14:paraId="624295BB" w14:textId="77777777" w:rsidR="0049471B" w:rsidRPr="00206519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20651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11734546" w:rsidR="0049471B" w:rsidRPr="00206519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Na potrzeby postępowania o udzielenie zamówienia publicznego pn. </w:t>
      </w:r>
      <w:r w:rsidRPr="00206519">
        <w:rPr>
          <w:rFonts w:asciiTheme="majorHAnsi" w:hAnsiTheme="majorHAnsi" w:cstheme="majorHAnsi"/>
          <w:b/>
          <w:i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80220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Pr="00206519">
        <w:rPr>
          <w:rFonts w:asciiTheme="majorHAnsi" w:hAnsiTheme="majorHAnsi" w:cstheme="majorHAnsi"/>
          <w:b/>
          <w:i/>
          <w:lang w:eastAsia="pl-PL"/>
        </w:rPr>
        <w:t>”</w:t>
      </w:r>
      <w:r w:rsidRPr="00206519">
        <w:rPr>
          <w:rFonts w:asciiTheme="majorHAnsi" w:hAnsiTheme="majorHAnsi" w:cstheme="majorHAnsi"/>
          <w:i/>
          <w:lang w:eastAsia="pl-PL"/>
        </w:rPr>
        <w:t xml:space="preserve"> </w:t>
      </w:r>
      <w:r w:rsidRPr="00206519">
        <w:rPr>
          <w:rFonts w:asciiTheme="majorHAnsi" w:hAnsiTheme="majorHAnsi" w:cstheme="majorHAnsi"/>
          <w:lang w:eastAsia="pl-PL"/>
        </w:rPr>
        <w:t>(sygn.</w:t>
      </w:r>
      <w:r w:rsidR="00E11A03" w:rsidRPr="00206519">
        <w:rPr>
          <w:rFonts w:asciiTheme="majorHAnsi" w:hAnsiTheme="majorHAnsi" w:cstheme="majorHAnsi"/>
          <w:lang w:eastAsia="pl-PL"/>
        </w:rPr>
        <w:t> </w:t>
      </w:r>
      <w:r w:rsidR="00A501C8" w:rsidRPr="00206519">
        <w:rPr>
          <w:rFonts w:ascii="Calibri Light" w:hAnsi="Calibri Light" w:cs="Calibri Light"/>
        </w:rPr>
        <w:t>TZ/TT/</w:t>
      </w:r>
      <w:r w:rsidR="00FB1084">
        <w:rPr>
          <w:rFonts w:ascii="Calibri Light" w:hAnsi="Calibri Light" w:cs="Calibri Light"/>
        </w:rPr>
        <w:t>11</w:t>
      </w:r>
      <w:r w:rsidR="00A501C8" w:rsidRPr="00206519">
        <w:rPr>
          <w:rFonts w:ascii="Calibri Light" w:hAnsi="Calibri Light" w:cs="Calibri Light"/>
        </w:rPr>
        <w:t>/2022</w:t>
      </w:r>
      <w:r w:rsidRPr="00206519">
        <w:rPr>
          <w:rFonts w:asciiTheme="majorHAnsi" w:hAnsiTheme="majorHAnsi" w:cstheme="majorHAnsi"/>
          <w:lang w:eastAsia="pl-PL"/>
        </w:rPr>
        <w:t>)</w:t>
      </w:r>
      <w:r w:rsidRPr="00206519">
        <w:rPr>
          <w:rFonts w:asciiTheme="majorHAnsi" w:hAnsiTheme="majorHAnsi" w:cstheme="majorHAnsi"/>
          <w:i/>
          <w:lang w:eastAsia="pl-PL"/>
        </w:rPr>
        <w:t xml:space="preserve"> </w:t>
      </w:r>
      <w:r w:rsidRPr="00206519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20651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0A49A1F" w:rsidR="0049471B" w:rsidRPr="00206519" w:rsidRDefault="00074365" w:rsidP="001C3F67">
      <w:pPr>
        <w:pStyle w:val="Akapitzlist"/>
        <w:numPr>
          <w:ilvl w:val="3"/>
          <w:numId w:val="3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s</w:t>
      </w:r>
      <w:r w:rsidR="0049471B" w:rsidRPr="00206519">
        <w:rPr>
          <w:rFonts w:asciiTheme="majorHAnsi" w:hAnsiTheme="majorHAnsi" w:cstheme="majorHAnsi"/>
        </w:rPr>
        <w:t>pełniam warun</w:t>
      </w:r>
      <w:r w:rsidRPr="00206519">
        <w:rPr>
          <w:rFonts w:asciiTheme="majorHAnsi" w:hAnsiTheme="majorHAnsi" w:cstheme="majorHAnsi"/>
        </w:rPr>
        <w:t>ek</w:t>
      </w:r>
      <w:r w:rsidR="0049471B" w:rsidRPr="00206519">
        <w:rPr>
          <w:rFonts w:asciiTheme="majorHAnsi" w:hAnsiTheme="majorHAnsi" w:cstheme="majorHAnsi"/>
        </w:rPr>
        <w:t xml:space="preserve"> udziału w postępowaniu określon</w:t>
      </w:r>
      <w:r w:rsidRPr="00206519">
        <w:rPr>
          <w:rFonts w:asciiTheme="majorHAnsi" w:hAnsiTheme="majorHAnsi" w:cstheme="majorHAnsi"/>
        </w:rPr>
        <w:t>y</w:t>
      </w:r>
      <w:r w:rsidR="0049471B" w:rsidRPr="00206519">
        <w:rPr>
          <w:rFonts w:asciiTheme="majorHAnsi" w:hAnsiTheme="majorHAnsi" w:cstheme="majorHAnsi"/>
        </w:rPr>
        <w:t xml:space="preserve"> </w:t>
      </w:r>
      <w:r w:rsidR="00626114" w:rsidRPr="00206519">
        <w:rPr>
          <w:rFonts w:asciiTheme="majorHAnsi" w:hAnsiTheme="majorHAnsi" w:cstheme="majorHAnsi"/>
        </w:rPr>
        <w:t>przez Zamawiającego w pkt. 9 d)</w:t>
      </w:r>
      <w:r w:rsidR="0049471B" w:rsidRPr="00206519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206519">
        <w:rPr>
          <w:rFonts w:asciiTheme="majorHAnsi" w:hAnsiTheme="majorHAnsi" w:cstheme="majorHAnsi"/>
        </w:rPr>
        <w:t xml:space="preserve">ch </w:t>
      </w:r>
      <w:r w:rsidR="004854E3" w:rsidRPr="00206519">
        <w:rPr>
          <w:rFonts w:asciiTheme="majorHAnsi" w:hAnsiTheme="majorHAnsi" w:cstheme="majorHAnsi"/>
        </w:rPr>
        <w:t>dostaw</w:t>
      </w:r>
      <w:r w:rsidR="00160A82" w:rsidRPr="00206519">
        <w:rPr>
          <w:rFonts w:asciiTheme="majorHAnsi" w:hAnsiTheme="majorHAnsi" w:cstheme="majorHAnsi"/>
        </w:rPr>
        <w:t>, o którym mowa w pkt.</w:t>
      </w:r>
      <w:r w:rsidRPr="00206519">
        <w:rPr>
          <w:rFonts w:asciiTheme="majorHAnsi" w:hAnsiTheme="majorHAnsi" w:cstheme="majorHAnsi"/>
        </w:rPr>
        <w:t> </w:t>
      </w:r>
      <w:r w:rsidR="00160A82" w:rsidRPr="00206519">
        <w:rPr>
          <w:rFonts w:asciiTheme="majorHAnsi" w:hAnsiTheme="majorHAnsi" w:cstheme="majorHAnsi"/>
        </w:rPr>
        <w:t>10</w:t>
      </w:r>
      <w:r w:rsidR="00041D6C" w:rsidRPr="00206519">
        <w:rPr>
          <w:rFonts w:asciiTheme="majorHAnsi" w:hAnsiTheme="majorHAnsi" w:cstheme="majorHAnsi"/>
        </w:rPr>
        <w:t xml:space="preserve"> b) </w:t>
      </w:r>
      <w:r w:rsidR="001F132B" w:rsidRPr="00206519">
        <w:rPr>
          <w:rFonts w:asciiTheme="majorHAnsi" w:hAnsiTheme="majorHAnsi" w:cstheme="majorHAnsi"/>
        </w:rPr>
        <w:t>SWZ</w:t>
      </w:r>
      <w:r w:rsidR="0049471B" w:rsidRPr="00206519">
        <w:rPr>
          <w:rFonts w:asciiTheme="majorHAnsi" w:hAnsiTheme="majorHAnsi" w:cstheme="majorHAnsi"/>
        </w:rPr>
        <w:t>:</w:t>
      </w:r>
    </w:p>
    <w:p w14:paraId="4ABDF493" w14:textId="77777777" w:rsidR="0049471B" w:rsidRPr="00206519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206519" w:rsidRPr="00206519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206519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206519" w:rsidRPr="00206519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C97CB60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AD6" w14:textId="74E630F9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186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D8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27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5049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1218E16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4D" w14:textId="0661E6F6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A2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C78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33C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851D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1D16698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44E" w14:textId="3DF1B6D8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D79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A15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46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146AE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10F066E4" w:rsidR="0049471B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548E2213" w:rsidR="0049471B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7B903523" w:rsidR="0049471B" w:rsidRPr="00206519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206519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206519">
        <w:rPr>
          <w:rFonts w:asciiTheme="majorHAnsi" w:eastAsia="TimesNewRoman" w:hAnsiTheme="majorHAnsi" w:cstheme="majorHAnsi"/>
          <w:i/>
        </w:rPr>
        <w:t>dostaw</w:t>
      </w:r>
      <w:r w:rsidRPr="00206519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206519">
        <w:rPr>
          <w:rFonts w:asciiTheme="majorHAnsi" w:eastAsia="TimesNewRoman" w:hAnsiTheme="majorHAnsi" w:cstheme="majorHAnsi"/>
          <w:i/>
        </w:rPr>
        <w:t xml:space="preserve">dostaw </w:t>
      </w:r>
      <w:r w:rsidRPr="00206519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206519">
        <w:rPr>
          <w:rFonts w:asciiTheme="majorHAnsi" w:eastAsia="TimesNewRoman" w:hAnsiTheme="majorHAnsi" w:cstheme="majorHAnsi"/>
          <w:i/>
        </w:rPr>
        <w:t>dostawy,</w:t>
      </w:r>
      <w:r w:rsidRPr="00206519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206519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206519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206519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206519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206519" w:rsidRDefault="00EA4946">
      <w:pPr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br w:type="page"/>
      </w:r>
    </w:p>
    <w:p w14:paraId="4523579C" w14:textId="527C9C23" w:rsidR="00DF30E2" w:rsidRPr="00206519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hAnsi="Calibri Light" w:cs="Calibri Light"/>
        </w:rPr>
        <w:lastRenderedPageBreak/>
        <w:t>z</w:t>
      </w:r>
      <w:r w:rsidRPr="00206519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2F0795" w:rsidRPr="00206519">
        <w:rPr>
          <w:rFonts w:ascii="Calibri Light" w:eastAsia="Times New Roman" w:hAnsi="Calibri Light" w:cs="Calibri Light"/>
          <w:lang w:eastAsia="pl-PL"/>
        </w:rPr>
        <w:t>d</w:t>
      </w:r>
      <w:r w:rsidRPr="00206519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206519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206519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206519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206519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206519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206519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206519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1109F7D4" w:rsidR="00DF30E2" w:rsidRPr="00206519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206519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2E9B1705" w:rsidR="00DF30E2" w:rsidRPr="00206519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206519">
        <w:rPr>
          <w:rFonts w:ascii="Calibri Light" w:eastAsia="TimesNewRoman" w:hAnsi="Calibri Light" w:cs="Calibri Light"/>
        </w:rPr>
        <w:t xml:space="preserve">podstawowym </w:t>
      </w:r>
      <w:r w:rsidRPr="00206519">
        <w:rPr>
          <w:rFonts w:ascii="Calibri Light" w:eastAsia="TimesNewRoman" w:hAnsi="Calibri Light" w:cs="Calibri Light"/>
        </w:rPr>
        <w:t xml:space="preserve">na </w:t>
      </w:r>
      <w:r w:rsidR="00BC6E94" w:rsidRPr="00206519">
        <w:rPr>
          <w:rFonts w:ascii="Calibri Light" w:hAnsi="Calibri Light" w:cs="Calibri Light"/>
          <w:b/>
          <w:bCs/>
          <w:i/>
          <w:iCs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80220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="00BC6E94" w:rsidRPr="00206519">
        <w:rPr>
          <w:rFonts w:ascii="Calibri Light" w:hAnsi="Calibri Light" w:cs="Calibri Light"/>
          <w:b/>
          <w:bCs/>
          <w:i/>
          <w:iCs/>
        </w:rPr>
        <w:t>”</w:t>
      </w:r>
      <w:r w:rsidR="00234C32" w:rsidRPr="00206519">
        <w:rPr>
          <w:rFonts w:ascii="Calibri Light" w:hAnsi="Calibri Light" w:cs="Calibri Light"/>
          <w:i/>
          <w:iCs/>
        </w:rPr>
        <w:t xml:space="preserve"> </w:t>
      </w:r>
      <w:r w:rsidRPr="00206519">
        <w:rPr>
          <w:rFonts w:ascii="Calibri Light" w:hAnsi="Calibri Light" w:cs="Calibri Light"/>
          <w:i/>
        </w:rPr>
        <w:t>(</w:t>
      </w:r>
      <w:r w:rsidRPr="00206519">
        <w:rPr>
          <w:rFonts w:ascii="Calibri Light" w:hAnsi="Calibri Light" w:cs="Calibri Light"/>
        </w:rPr>
        <w:t>sygn. sprawy</w:t>
      </w:r>
      <w:r w:rsidR="00202011" w:rsidRPr="00206519">
        <w:rPr>
          <w:rFonts w:ascii="Calibri Light" w:hAnsi="Calibri Light" w:cs="Calibri Light"/>
        </w:rPr>
        <w:t>:</w:t>
      </w:r>
      <w:r w:rsidRPr="00206519">
        <w:rPr>
          <w:rFonts w:ascii="Calibri Light" w:hAnsi="Calibri Light" w:cs="Calibri Light"/>
        </w:rPr>
        <w:t xml:space="preserve"> </w:t>
      </w:r>
      <w:r w:rsidR="00F97B80" w:rsidRPr="00206519">
        <w:rPr>
          <w:rFonts w:ascii="Calibri Light" w:hAnsi="Calibri Light" w:cs="Calibri Light"/>
        </w:rPr>
        <w:t>TZ/</w:t>
      </w:r>
      <w:r w:rsidR="0027780E" w:rsidRPr="00206519">
        <w:rPr>
          <w:rFonts w:ascii="Calibri Light" w:hAnsi="Calibri Light" w:cs="Calibri Light"/>
        </w:rPr>
        <w:t>T</w:t>
      </w:r>
      <w:r w:rsidR="00B3006B" w:rsidRPr="00206519">
        <w:rPr>
          <w:rFonts w:ascii="Calibri Light" w:hAnsi="Calibri Light" w:cs="Calibri Light"/>
        </w:rPr>
        <w:t>T</w:t>
      </w:r>
      <w:r w:rsidR="00F97B80" w:rsidRPr="00206519">
        <w:rPr>
          <w:rFonts w:ascii="Calibri Light" w:hAnsi="Calibri Light" w:cs="Calibri Light"/>
        </w:rPr>
        <w:t>/</w:t>
      </w:r>
      <w:r w:rsidR="00FB1084">
        <w:rPr>
          <w:rFonts w:ascii="Calibri Light" w:hAnsi="Calibri Light" w:cs="Calibri Light"/>
        </w:rPr>
        <w:t>11</w:t>
      </w:r>
      <w:r w:rsidR="00F97B80" w:rsidRPr="00206519">
        <w:rPr>
          <w:rFonts w:ascii="Calibri Light" w:hAnsi="Calibri Light" w:cs="Calibri Light"/>
        </w:rPr>
        <w:t>/202</w:t>
      </w:r>
      <w:r w:rsidR="00B3006B" w:rsidRPr="00206519">
        <w:rPr>
          <w:rFonts w:ascii="Calibri Light" w:hAnsi="Calibri Light" w:cs="Calibri Light"/>
        </w:rPr>
        <w:t>2</w:t>
      </w:r>
      <w:r w:rsidRPr="00206519">
        <w:rPr>
          <w:rFonts w:ascii="Calibri Light" w:hAnsi="Calibri Light" w:cs="Calibri Light"/>
        </w:rPr>
        <w:t>)</w:t>
      </w:r>
      <w:r w:rsidRPr="00206519">
        <w:rPr>
          <w:rFonts w:ascii="Calibri Light" w:eastAsia="TimesNewRoman" w:hAnsi="Calibri Light" w:cs="Calibri Light"/>
        </w:rPr>
        <w:t>, w zakresie określonym w art.</w:t>
      </w:r>
      <w:r w:rsidR="009B1F30" w:rsidRPr="00206519">
        <w:rPr>
          <w:rFonts w:ascii="Calibri Light" w:eastAsia="TimesNewRoman" w:hAnsi="Calibri Light" w:cs="Calibri Light"/>
        </w:rPr>
        <w:t> </w:t>
      </w:r>
      <w:r w:rsidR="00E27B79" w:rsidRPr="00206519">
        <w:rPr>
          <w:rFonts w:ascii="Calibri Light" w:eastAsia="TimesNewRoman" w:hAnsi="Calibri Light" w:cs="Calibri Light"/>
        </w:rPr>
        <w:t>108 ust. </w:t>
      </w:r>
      <w:r w:rsidRPr="00206519">
        <w:rPr>
          <w:rFonts w:ascii="Calibri Light" w:eastAsia="TimesNewRoman" w:hAnsi="Calibri Light" w:cs="Calibri Light"/>
        </w:rPr>
        <w:t xml:space="preserve">1 pkt 5 ustawy z dnia </w:t>
      </w:r>
      <w:r w:rsidR="009B1F30" w:rsidRPr="00206519">
        <w:rPr>
          <w:rFonts w:ascii="Calibri Light" w:eastAsia="TimesNewRoman" w:hAnsi="Calibri Light" w:cs="Calibri Light"/>
        </w:rPr>
        <w:t xml:space="preserve">11 września </w:t>
      </w:r>
      <w:r w:rsidRPr="00206519">
        <w:rPr>
          <w:rFonts w:ascii="Calibri Light" w:eastAsia="TimesNewRoman" w:hAnsi="Calibri Light" w:cs="Calibri Light"/>
        </w:rPr>
        <w:t>20</w:t>
      </w:r>
      <w:r w:rsidR="009B1F30" w:rsidRPr="00206519">
        <w:rPr>
          <w:rFonts w:ascii="Calibri Light" w:eastAsia="TimesNewRoman" w:hAnsi="Calibri Light" w:cs="Calibri Light"/>
        </w:rPr>
        <w:t>19</w:t>
      </w:r>
      <w:r w:rsidR="00160A82" w:rsidRPr="00206519">
        <w:rPr>
          <w:rFonts w:ascii="Calibri Light" w:eastAsia="TimesNewRoman" w:hAnsi="Calibri Light" w:cs="Calibri Light"/>
        </w:rPr>
        <w:t> </w:t>
      </w:r>
      <w:r w:rsidRPr="00206519">
        <w:rPr>
          <w:rFonts w:ascii="Calibri Light" w:eastAsia="TimesNewRoman" w:hAnsi="Calibri Light" w:cs="Calibri Light"/>
        </w:rPr>
        <w:t>r. Prawo zamówień publicznych (</w:t>
      </w:r>
      <w:r w:rsidR="001C3FB5" w:rsidRPr="00206519">
        <w:rPr>
          <w:rFonts w:ascii="Calibri Light" w:eastAsia="TimesNewRoman" w:hAnsi="Calibri Light" w:cs="Calibri Light"/>
        </w:rPr>
        <w:t xml:space="preserve">t.j. Dz. U. z 2021 poz. 1129 </w:t>
      </w:r>
      <w:r w:rsidRPr="00206519">
        <w:rPr>
          <w:rFonts w:ascii="Calibri Light" w:eastAsia="TimesNewRoman" w:hAnsi="Calibri Light" w:cs="Calibri Light"/>
        </w:rPr>
        <w:t>ze zm.) tj.:</w:t>
      </w:r>
    </w:p>
    <w:p w14:paraId="22B838C4" w14:textId="77777777" w:rsidR="00DF30E2" w:rsidRPr="00206519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2FD84EFE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206519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r w:rsidR="00D16297" w:rsidRPr="00206519">
        <w:rPr>
          <w:rFonts w:ascii="Calibri Light" w:eastAsia="TimesNewRoman" w:hAnsi="Calibri Light" w:cs="Calibri Light"/>
        </w:rPr>
        <w:t>t.j. Dz. U. z 2021 r. poz. 275</w:t>
      </w:r>
      <w:r w:rsidRPr="00206519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206519">
        <w:rPr>
          <w:rFonts w:ascii="Calibri Light" w:eastAsia="TimesNewRoman" w:hAnsi="Calibri Light" w:cs="Calibri Light"/>
        </w:rPr>
        <w:t>ofertę</w:t>
      </w:r>
      <w:r w:rsidRPr="00206519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albo</w:t>
      </w:r>
    </w:p>
    <w:p w14:paraId="1ACC376B" w14:textId="7C4AB1A6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  <w:b/>
        </w:rPr>
        <w:t>przynależę do tej samej grupy kapitałowej*</w:t>
      </w:r>
      <w:r w:rsidRPr="00206519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r w:rsidR="00D16297" w:rsidRPr="00206519">
        <w:rPr>
          <w:rFonts w:ascii="Calibri Light" w:eastAsia="TimesNewRoman" w:hAnsi="Calibri Light" w:cs="Calibri Light"/>
        </w:rPr>
        <w:t>t.j. Dz. U. z 2021 r. poz. 275</w:t>
      </w:r>
      <w:r w:rsidRPr="00206519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206519">
        <w:rPr>
          <w:rFonts w:ascii="Calibri Light" w:eastAsia="TimesNewRoman" w:hAnsi="Calibri Light" w:cs="Calibri Light"/>
        </w:rPr>
        <w:t>ofertę</w:t>
      </w:r>
      <w:r w:rsidRPr="00206519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206519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206519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206519">
        <w:rPr>
          <w:rFonts w:ascii="Calibri Light" w:eastAsia="TimesNewRoman" w:hAnsi="Calibri Light" w:cs="Calibri Light"/>
          <w:b/>
          <w:bCs/>
        </w:rPr>
        <w:t>ż</w:t>
      </w:r>
      <w:r w:rsidR="001832AF" w:rsidRPr="00206519">
        <w:rPr>
          <w:rFonts w:ascii="Calibri Light" w:eastAsia="TimesNewRoman" w:hAnsi="Calibri Light" w:cs="Calibri Light"/>
          <w:b/>
          <w:bCs/>
        </w:rPr>
        <w:t>a</w:t>
      </w:r>
      <w:r w:rsidRPr="00206519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206519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206519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206519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206519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206519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206519" w:rsidRDefault="00BC6E94">
      <w:pPr>
        <w:rPr>
          <w:rFonts w:ascii="Calibri Light" w:eastAsia="TimesNewRoman" w:hAnsi="Calibri Light" w:cs="Calibri Light"/>
          <w:i/>
        </w:rPr>
      </w:pPr>
      <w:r w:rsidRPr="00206519">
        <w:rPr>
          <w:rFonts w:ascii="Calibri Light" w:eastAsia="TimesNewRoman" w:hAnsi="Calibri Light" w:cs="Calibri Light"/>
          <w:i/>
        </w:rPr>
        <w:br w:type="page"/>
      </w:r>
    </w:p>
    <w:p w14:paraId="1B86D2FE" w14:textId="6CF98687" w:rsidR="00BC6E94" w:rsidRPr="00206519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hAnsiTheme="majorHAnsi" w:cstheme="majorHAnsi"/>
        </w:rPr>
        <w:lastRenderedPageBreak/>
        <w:t>z</w:t>
      </w:r>
      <w:r w:rsidRPr="00206519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206519">
        <w:rPr>
          <w:rFonts w:asciiTheme="majorHAnsi" w:eastAsia="Times New Roman" w:hAnsiTheme="majorHAnsi" w:cstheme="majorHAnsi"/>
          <w:lang w:eastAsia="pl-PL"/>
        </w:rPr>
        <w:t xml:space="preserve"> </w:t>
      </w:r>
      <w:r w:rsidR="002F0795" w:rsidRPr="00206519">
        <w:rPr>
          <w:rFonts w:asciiTheme="majorHAnsi" w:eastAsia="Times New Roman" w:hAnsiTheme="majorHAnsi" w:cstheme="majorHAnsi"/>
          <w:lang w:eastAsia="pl-PL"/>
        </w:rPr>
        <w:t>e</w:t>
      </w:r>
      <w:r w:rsidRPr="00206519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206519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20651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20651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06519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206519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335070EE" w:rsidR="00BC6E94" w:rsidRPr="00206519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Na potrzeby postępowania o udzielenie zamówienia publicznego pn. </w:t>
      </w:r>
      <w:r w:rsidRPr="00206519">
        <w:rPr>
          <w:rFonts w:asciiTheme="majorHAnsi" w:hAnsiTheme="majorHAnsi" w:cstheme="majorHAnsi"/>
          <w:b/>
          <w:i/>
        </w:rPr>
        <w:t>„</w:t>
      </w:r>
      <w:r w:rsidR="0027780E" w:rsidRPr="00206519">
        <w:rPr>
          <w:rFonts w:asciiTheme="majorHAnsi" w:hAnsiTheme="majorHAnsi" w:cstheme="majorHAnsi"/>
          <w:b/>
          <w:bCs/>
        </w:rPr>
        <w:t xml:space="preserve">Zakup wraz z dostawą do siedziby Zamawiającego </w:t>
      </w:r>
      <w:r w:rsidR="00C80220" w:rsidRPr="00206519">
        <w:rPr>
          <w:rFonts w:asciiTheme="majorHAnsi" w:hAnsiTheme="majorHAnsi" w:cstheme="majorHAnsi"/>
          <w:b/>
          <w:bCs/>
        </w:rPr>
        <w:t>6</w:t>
      </w:r>
      <w:r w:rsidR="0027780E" w:rsidRPr="00206519">
        <w:rPr>
          <w:rFonts w:asciiTheme="majorHAnsi" w:hAnsiTheme="majorHAnsi" w:cstheme="majorHAnsi"/>
          <w:b/>
          <w:bCs/>
        </w:rPr>
        <w:t xml:space="preserve"> szt. fabrycznie nowych samochodów osobowych z napędem elektrycznym, dla Miejskiego Przedsiębiorstwa Oczyszczania Spółka z o.o. w Krakowie</w:t>
      </w:r>
      <w:r w:rsidRPr="00206519">
        <w:rPr>
          <w:rFonts w:asciiTheme="majorHAnsi" w:hAnsiTheme="majorHAnsi" w:cstheme="majorHAnsi"/>
          <w:b/>
          <w:bCs/>
          <w:i/>
        </w:rPr>
        <w:t>”</w:t>
      </w:r>
      <w:r w:rsidRPr="00206519">
        <w:rPr>
          <w:rFonts w:asciiTheme="majorHAnsi" w:hAnsiTheme="majorHAnsi" w:cstheme="majorHAnsi"/>
          <w:bCs/>
        </w:rPr>
        <w:t xml:space="preserve"> </w:t>
      </w:r>
      <w:r w:rsidRPr="00206519">
        <w:rPr>
          <w:rFonts w:asciiTheme="majorHAnsi" w:hAnsiTheme="majorHAnsi" w:cstheme="majorHAnsi"/>
          <w:lang w:eastAsia="pl-PL"/>
        </w:rPr>
        <w:t xml:space="preserve">(sygn. </w:t>
      </w:r>
      <w:r w:rsidR="00F97B80" w:rsidRPr="00206519">
        <w:rPr>
          <w:rFonts w:asciiTheme="majorHAnsi" w:hAnsiTheme="majorHAnsi" w:cstheme="majorHAnsi"/>
          <w:lang w:eastAsia="pl-PL"/>
        </w:rPr>
        <w:t>TZ/</w:t>
      </w:r>
      <w:r w:rsidR="00947581" w:rsidRPr="00206519">
        <w:rPr>
          <w:rFonts w:asciiTheme="majorHAnsi" w:hAnsiTheme="majorHAnsi" w:cstheme="majorHAnsi"/>
          <w:lang w:eastAsia="pl-PL"/>
        </w:rPr>
        <w:t>TT</w:t>
      </w:r>
      <w:r w:rsidR="00F97B80" w:rsidRPr="00206519">
        <w:rPr>
          <w:rFonts w:asciiTheme="majorHAnsi" w:hAnsiTheme="majorHAnsi" w:cstheme="majorHAnsi"/>
          <w:lang w:eastAsia="pl-PL"/>
        </w:rPr>
        <w:t>/</w:t>
      </w:r>
      <w:r w:rsidR="00FB1084">
        <w:rPr>
          <w:rFonts w:asciiTheme="majorHAnsi" w:hAnsiTheme="majorHAnsi" w:cstheme="majorHAnsi"/>
          <w:lang w:eastAsia="pl-PL"/>
        </w:rPr>
        <w:t>11</w:t>
      </w:r>
      <w:r w:rsidR="00F97B80" w:rsidRPr="00206519">
        <w:rPr>
          <w:rFonts w:asciiTheme="majorHAnsi" w:hAnsiTheme="majorHAnsi" w:cstheme="majorHAnsi"/>
          <w:lang w:eastAsia="pl-PL"/>
        </w:rPr>
        <w:t>/202</w:t>
      </w:r>
      <w:r w:rsidR="00947581" w:rsidRPr="00206519">
        <w:rPr>
          <w:rFonts w:asciiTheme="majorHAnsi" w:hAnsiTheme="majorHAnsi" w:cstheme="majorHAnsi"/>
          <w:lang w:eastAsia="pl-PL"/>
        </w:rPr>
        <w:t>2</w:t>
      </w:r>
      <w:r w:rsidRPr="00206519">
        <w:rPr>
          <w:rFonts w:asciiTheme="majorHAnsi" w:hAnsiTheme="majorHAnsi" w:cstheme="majorHAnsi"/>
          <w:lang w:eastAsia="pl-PL"/>
        </w:rPr>
        <w:t xml:space="preserve">) </w:t>
      </w:r>
      <w:r w:rsidRPr="00206519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E91EEF" w:rsidRPr="00206519">
        <w:rPr>
          <w:rFonts w:asciiTheme="majorHAnsi" w:hAnsiTheme="majorHAnsi" w:cstheme="majorHAnsi"/>
        </w:rPr>
        <w:t xml:space="preserve">t.j. Dz. U. 2021 r. poz. 1129 </w:t>
      </w:r>
      <w:r w:rsidRPr="00206519">
        <w:rPr>
          <w:rFonts w:asciiTheme="majorHAnsi" w:hAnsiTheme="majorHAnsi" w:cstheme="majorHAnsi"/>
        </w:rPr>
        <w:t>ze zm.) (zwanej dalej „ustawą Pzp”) są aktualne na dzień składania niniejszego oświadczenia tzn. nie podlegam wykluczeniu z postępowania na podstawie:</w:t>
      </w:r>
    </w:p>
    <w:p w14:paraId="36ED6323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3 ustawy Pzp,</w:t>
      </w:r>
    </w:p>
    <w:p w14:paraId="4C00FE65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5D2C49DF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6 ustawy Pzp,</w:t>
      </w:r>
    </w:p>
    <w:p w14:paraId="19F751A3" w14:textId="3A6D62DA" w:rsidR="00BC6E94" w:rsidRPr="004E1787" w:rsidRDefault="00C91549" w:rsidP="004E178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</w:t>
      </w:r>
      <w:r w:rsidR="004E1787">
        <w:rPr>
          <w:rFonts w:asciiTheme="majorHAnsi" w:hAnsiTheme="majorHAnsi" w:cstheme="majorHAnsi"/>
        </w:rPr>
        <w:t>o (t.j. Dz. U. z 2022 poz. 835).</w:t>
      </w:r>
    </w:p>
    <w:p w14:paraId="27F32A66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6AE46C6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DDEADA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91434BF" w14:textId="77777777" w:rsidR="00F35EB2" w:rsidRDefault="00BC6E94" w:rsidP="00BC6E94">
      <w:pPr>
        <w:rPr>
          <w:rFonts w:ascii="Calibri Light" w:eastAsia="TimesNewRoman" w:hAnsi="Calibri Light" w:cs="Calibri Light"/>
          <w:i/>
        </w:rPr>
        <w:sectPr w:rsidR="00F35EB2" w:rsidSect="00F35EB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  <w:r w:rsidRPr="00206519">
        <w:rPr>
          <w:rFonts w:ascii="Calibri Light" w:eastAsia="TimesNewRoman" w:hAnsi="Calibri Light" w:cs="Calibri Light"/>
          <w:i/>
        </w:rPr>
        <w:br w:type="page"/>
      </w:r>
    </w:p>
    <w:p w14:paraId="17CDD5DC" w14:textId="6650FE08" w:rsidR="007F6BB9" w:rsidRPr="00206519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206519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206519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206519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08135CA7" w:rsidR="007F6BB9" w:rsidRPr="00206519" w:rsidRDefault="00286FF3" w:rsidP="009B567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206519">
        <w:rPr>
          <w:rFonts w:ascii="Calibri Light" w:hAnsi="Calibri Light" w:cs="Calibri Light"/>
          <w:b/>
          <w:sz w:val="28"/>
          <w:szCs w:val="28"/>
        </w:rPr>
        <w:t>„</w:t>
      </w:r>
      <w:r w:rsidR="0095637A" w:rsidRPr="00206519">
        <w:rPr>
          <w:rFonts w:ascii="Calibri Light" w:hAnsi="Calibri Light" w:cs="Calibri Light"/>
          <w:b/>
          <w:sz w:val="28"/>
          <w:szCs w:val="28"/>
        </w:rPr>
        <w:t xml:space="preserve">Zakup wraz z dostawą do siedziby Zamawiającego 6 szt. fabrycznie nowych samochodów osobowych z napędem elektrycznym, dla </w:t>
      </w:r>
      <w:r w:rsidR="009B5679" w:rsidRPr="00206519">
        <w:rPr>
          <w:rFonts w:ascii="Calibri Light" w:hAnsi="Calibri Light" w:cs="Calibri Light"/>
          <w:b/>
          <w:sz w:val="28"/>
          <w:szCs w:val="28"/>
        </w:rPr>
        <w:t>Miejskiego Przedsiębiorstwa Oczyszczania Spółka z o.o. w Krakowie</w:t>
      </w:r>
      <w:r w:rsidRPr="00206519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206519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206519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206519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NIP:</w:t>
      </w:r>
      <w:r w:rsidRPr="00206519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REGON:</w:t>
      </w:r>
      <w:r w:rsidRPr="00206519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  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Dla: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206519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206519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206519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206519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206519">
        <w:rPr>
          <w:rFonts w:ascii="Calibri Light" w:eastAsia="Times New Roman" w:hAnsi="Calibri Light" w:cs="Calibri Light"/>
          <w:lang w:eastAsia="pl-PL"/>
        </w:rPr>
        <w:t>iu się ze specyfikacją</w:t>
      </w:r>
      <w:r w:rsidRPr="00206519">
        <w:rPr>
          <w:rFonts w:ascii="Calibri Light" w:eastAsia="Times New Roman" w:hAnsi="Calibri Light" w:cs="Calibri Light"/>
          <w:lang w:eastAsia="pl-PL"/>
        </w:rPr>
        <w:t xml:space="preserve"> warunków za</w:t>
      </w:r>
      <w:bookmarkStart w:id="0" w:name="_GoBack"/>
      <w:bookmarkEnd w:id="0"/>
      <w:r w:rsidRPr="00206519">
        <w:rPr>
          <w:rFonts w:ascii="Calibri Light" w:eastAsia="Times New Roman" w:hAnsi="Calibri Light" w:cs="Calibri Light"/>
          <w:lang w:eastAsia="pl-PL"/>
        </w:rPr>
        <w:t xml:space="preserve">mówienia my niżej podpisani </w:t>
      </w:r>
      <w:r w:rsidRPr="00206519">
        <w:rPr>
          <w:rFonts w:ascii="Calibri Light" w:hAnsi="Calibri Light" w:cs="Calibri Light"/>
        </w:rPr>
        <w:t>podejmujemy się niniejszym realizacji przedmiotu zamówienia publicznego</w:t>
      </w:r>
      <w:r w:rsidRPr="00206519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206519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206519" w:rsidRDefault="007F6BB9" w:rsidP="001C3F67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206519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206519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206519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206519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206519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206519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206519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206519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206519">
        <w:rPr>
          <w:rFonts w:ascii="Calibri Light" w:eastAsia="Times New Roman" w:hAnsi="Calibri Light" w:cs="Calibri Light"/>
          <w:lang w:eastAsia="pl-PL"/>
        </w:rPr>
        <w:t>…</w:t>
      </w:r>
      <w:r w:rsidR="007F6BB9" w:rsidRPr="00206519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206519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0552E52E" w:rsidR="00745AB2" w:rsidRPr="00206519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206519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="002F0795" w:rsidRPr="00206519">
        <w:rPr>
          <w:rFonts w:ascii="Calibri Light" w:eastAsia="Times New Roman" w:hAnsi="Calibri Light" w:cs="Calibri Light"/>
          <w:lang w:eastAsia="pl-PL"/>
        </w:rPr>
        <w:t>stanowiącego zał. nr 5 do S</w:t>
      </w:r>
      <w:r w:rsidRPr="00206519">
        <w:rPr>
          <w:rFonts w:ascii="Calibri Light" w:eastAsia="Times New Roman" w:hAnsi="Calibri Light" w:cs="Calibri Light"/>
          <w:lang w:eastAsia="pl-PL"/>
        </w:rPr>
        <w:t>WZ.</w:t>
      </w:r>
    </w:p>
    <w:p w14:paraId="3517ED2B" w14:textId="77777777" w:rsidR="00745AB2" w:rsidRPr="00206519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77777777" w:rsidR="00891184" w:rsidRPr="00206519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  <w:lang w:eastAsia="pl-PL"/>
        </w:rPr>
        <w:t>Oświadczamy</w:t>
      </w:r>
      <w:r w:rsidRPr="00206519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77777777" w:rsidR="00891184" w:rsidRPr="0020651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6BD044DC" w14:textId="77A8CA22" w:rsidR="00891184" w:rsidRPr="00206519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Termin realizacji przedmiotu zamówienia: </w:t>
      </w:r>
    </w:p>
    <w:p w14:paraId="6B9AC6BE" w14:textId="20A795D9" w:rsidR="00891184" w:rsidRPr="00206519" w:rsidRDefault="009B35E6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206519">
        <w:rPr>
          <w:rFonts w:ascii="Calibri Light" w:hAnsi="Calibri Light" w:cs="Calibri Light"/>
          <w:b/>
        </w:rPr>
        <w:t xml:space="preserve">Do dnia </w:t>
      </w:r>
      <w:r w:rsidR="00706434" w:rsidRPr="00206519">
        <w:rPr>
          <w:rFonts w:ascii="Calibri Light" w:hAnsi="Calibri Light" w:cs="Calibri Light"/>
          <w:b/>
        </w:rPr>
        <w:t>30 grudnia</w:t>
      </w:r>
      <w:r w:rsidRPr="00206519">
        <w:rPr>
          <w:rFonts w:ascii="Calibri Light" w:hAnsi="Calibri Light" w:cs="Calibri Light"/>
          <w:b/>
        </w:rPr>
        <w:t xml:space="preserve"> 2022 roku</w:t>
      </w:r>
      <w:r w:rsidR="00745AB2" w:rsidRPr="00206519">
        <w:rPr>
          <w:rFonts w:asciiTheme="majorHAnsi" w:hAnsiTheme="majorHAnsi" w:cstheme="majorHAnsi"/>
          <w:b/>
        </w:rPr>
        <w:t>.</w:t>
      </w:r>
    </w:p>
    <w:p w14:paraId="773106B8" w14:textId="77777777" w:rsidR="009B5679" w:rsidRPr="00206519" w:rsidRDefault="009B5679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</w:p>
    <w:p w14:paraId="06FBA87D" w14:textId="7333226F" w:rsidR="007F6BB9" w:rsidRPr="00206519" w:rsidRDefault="00F01B2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206519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03AC3246" w14:textId="13760C07" w:rsidR="009B5679" w:rsidRPr="00206519" w:rsidRDefault="005457CD" w:rsidP="005C3795">
      <w:pPr>
        <w:pStyle w:val="Akapitzlist"/>
        <w:keepLines/>
        <w:numPr>
          <w:ilvl w:val="0"/>
          <w:numId w:val="10"/>
        </w:numPr>
        <w:spacing w:after="0" w:line="276" w:lineRule="auto"/>
        <w:ind w:left="364" w:right="-2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Oświadczamy, iż udzielamy na przedmiot zamówi</w:t>
      </w:r>
      <w:r w:rsidR="009B5679" w:rsidRPr="00206519">
        <w:rPr>
          <w:rFonts w:asciiTheme="majorHAnsi" w:hAnsiTheme="majorHAnsi" w:cstheme="majorHAnsi"/>
        </w:rPr>
        <w:t xml:space="preserve">enia </w:t>
      </w:r>
      <w:r w:rsidR="005813AF" w:rsidRPr="00206519">
        <w:rPr>
          <w:rFonts w:asciiTheme="majorHAnsi" w:hAnsiTheme="majorHAnsi" w:cstheme="majorHAnsi"/>
        </w:rPr>
        <w:t xml:space="preserve">(każdy pojazd) </w:t>
      </w:r>
      <w:r w:rsidR="009B5679" w:rsidRPr="00206519">
        <w:rPr>
          <w:rFonts w:asciiTheme="majorHAnsi" w:hAnsiTheme="majorHAnsi" w:cstheme="majorHAnsi"/>
        </w:rPr>
        <w:t>tj. na:</w:t>
      </w:r>
    </w:p>
    <w:p w14:paraId="2E6D5BD0" w14:textId="31BAF942" w:rsidR="009B5679" w:rsidRPr="00206519" w:rsidRDefault="009B5679" w:rsidP="005C3795">
      <w:pPr>
        <w:pStyle w:val="Akapitzlist"/>
        <w:keepLines/>
        <w:numPr>
          <w:ilvl w:val="0"/>
          <w:numId w:val="62"/>
        </w:numPr>
        <w:spacing w:after="0" w:line="276" w:lineRule="auto"/>
        <w:ind w:right="-2" w:hanging="374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 pojazd - gwarancji jakości na okres …….... miesięcy</w:t>
      </w:r>
      <w:r w:rsidR="00835088" w:rsidRPr="00206519">
        <w:rPr>
          <w:rFonts w:asciiTheme="majorHAnsi" w:hAnsiTheme="majorHAnsi" w:cstheme="majorHAnsi"/>
        </w:rPr>
        <w:t xml:space="preserve"> lub przebieg min. ……….km</w:t>
      </w:r>
      <w:r w:rsidRPr="00206519">
        <w:rPr>
          <w:rFonts w:asciiTheme="majorHAnsi" w:hAnsiTheme="majorHAnsi" w:cstheme="majorHAnsi"/>
        </w:rPr>
        <w:t xml:space="preserve">** </w:t>
      </w:r>
    </w:p>
    <w:p w14:paraId="34680006" w14:textId="754DCD21" w:rsidR="009B5679" w:rsidRPr="00206519" w:rsidRDefault="00BD6804" w:rsidP="00BD6804">
      <w:pPr>
        <w:pStyle w:val="Nagwekstrony"/>
        <w:numPr>
          <w:ilvl w:val="0"/>
          <w:numId w:val="62"/>
        </w:num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206519">
        <w:rPr>
          <w:rFonts w:asciiTheme="majorHAnsi" w:hAnsiTheme="majorHAnsi" w:cstheme="majorHAnsi"/>
          <w:sz w:val="22"/>
          <w:szCs w:val="22"/>
        </w:rPr>
        <w:t>akumulator HV -  ……. lat lub przebieg min ……………..km</w:t>
      </w:r>
      <w:r w:rsidRPr="00206519">
        <w:t xml:space="preserve"> </w:t>
      </w:r>
      <w:r w:rsidRPr="00206519">
        <w:rPr>
          <w:rFonts w:asciiTheme="majorHAnsi" w:hAnsiTheme="majorHAnsi" w:cstheme="majorHAnsi"/>
          <w:sz w:val="22"/>
          <w:szCs w:val="22"/>
        </w:rPr>
        <w:t>gwarantująca maksymalny poziom naładowania akumulatora w tym okresie nie mniejszy niż 70 % pierwotnej pojemności akumulatora</w:t>
      </w:r>
      <w:r w:rsidR="009B5679" w:rsidRPr="00206519">
        <w:rPr>
          <w:rFonts w:asciiTheme="majorHAnsi" w:hAnsiTheme="majorHAnsi" w:cstheme="majorHAnsi"/>
        </w:rPr>
        <w:t>**</w:t>
      </w:r>
    </w:p>
    <w:p w14:paraId="7DDEA8B1" w14:textId="7F77BE86" w:rsidR="005457CD" w:rsidRPr="00206519" w:rsidRDefault="009B5679" w:rsidP="009B5679">
      <w:pPr>
        <w:keepLines/>
        <w:spacing w:after="0" w:line="276" w:lineRule="auto"/>
        <w:ind w:left="284" w:right="-2" w:firstLine="142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(licząc od daty podpisania protokołu zdawczo – odbiorczego) </w:t>
      </w:r>
    </w:p>
    <w:p w14:paraId="58C15BC1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/>
        </w:rPr>
        <w:t xml:space="preserve">Jestem / nie jestem* </w:t>
      </w:r>
      <w:r w:rsidRPr="00206519">
        <w:rPr>
          <w:rFonts w:ascii="Calibri Light" w:hAnsi="Calibri Light" w:cs="Calibri Light"/>
        </w:rPr>
        <w:t>wykonawcą wspólnie ubiegającym się o udzielenie zamówienia.</w:t>
      </w:r>
    </w:p>
    <w:p w14:paraId="0CE9EFDB" w14:textId="57730A23" w:rsidR="005C009C" w:rsidRPr="0020651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</w:t>
      </w:r>
      <w:r w:rsidR="00A81BF1" w:rsidRPr="00206519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A81BF1" w:rsidRPr="00206519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ze zm.)</w:t>
      </w:r>
      <w:r w:rsidR="00303FF3" w:rsidRPr="00206519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206519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206519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="00BD1F69" w:rsidRPr="00206519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BD1F69" w:rsidRPr="00206519">
        <w:rPr>
          <w:rFonts w:asciiTheme="majorHAnsi" w:hAnsiTheme="majorHAnsi" w:cstheme="majorHAnsi"/>
          <w:i/>
          <w:iCs/>
          <w:sz w:val="18"/>
          <w:szCs w:val="18"/>
        </w:rPr>
        <w:t>Powyższy obowiązek dotyczy także Wykonawców prowadzących działalność w formie spółki cywilnej</w:t>
      </w:r>
      <w:r w:rsidRPr="00206519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20651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206519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206519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206519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206519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206519" w:rsidRDefault="005C009C" w:rsidP="001C3F67">
      <w:pPr>
        <w:numPr>
          <w:ilvl w:val="2"/>
          <w:numId w:val="50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206519" w:rsidRDefault="005C009C" w:rsidP="001C3F67">
      <w:pPr>
        <w:numPr>
          <w:ilvl w:val="2"/>
          <w:numId w:val="50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206519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206519">
        <w:rPr>
          <w:rFonts w:asciiTheme="majorHAnsi" w:hAnsiTheme="majorHAnsi" w:cstheme="majorHAnsi"/>
          <w:bCs/>
        </w:rPr>
        <w:t>Wykonawca</w:t>
      </w:r>
      <w:r w:rsidRPr="00206519">
        <w:rPr>
          <w:rFonts w:asciiTheme="majorHAnsi" w:eastAsia="Times New Roman" w:hAnsiTheme="majorHAnsi" w:cstheme="majorHAnsi"/>
          <w:bCs/>
        </w:rPr>
        <w:t xml:space="preserve"> </w:t>
      </w:r>
      <w:r w:rsidRPr="00206519">
        <w:rPr>
          <w:rFonts w:asciiTheme="majorHAnsi" w:eastAsia="Times New Roman" w:hAnsiTheme="majorHAnsi" w:cstheme="majorHAnsi"/>
        </w:rPr>
        <w:t>jest / nie jest</w:t>
      </w:r>
      <w:r w:rsidRPr="00206519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77777777" w:rsidR="00745AB2" w:rsidRPr="00206519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3587FABF" w:rsidR="005C009C" w:rsidRPr="00206519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206519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CB6892" w:rsidRPr="00206519">
        <w:rPr>
          <w:rFonts w:ascii="Calibri Light" w:hAnsi="Calibri Light" w:cs="Calibri Light"/>
        </w:rPr>
        <w:t>20</w:t>
      </w:r>
      <w:r w:rsidRPr="00206519">
        <w:rPr>
          <w:rFonts w:ascii="Calibri Light" w:hAnsi="Calibri Light" w:cs="Calibri Light"/>
        </w:rPr>
        <w:t xml:space="preserve"> r. poz. 1</w:t>
      </w:r>
      <w:r w:rsidR="00CB6892" w:rsidRPr="00206519">
        <w:rPr>
          <w:rFonts w:ascii="Calibri Light" w:hAnsi="Calibri Light" w:cs="Calibri Light"/>
        </w:rPr>
        <w:t>913</w:t>
      </w:r>
      <w:r w:rsidRPr="00206519">
        <w:rPr>
          <w:rFonts w:ascii="Calibri Light" w:hAnsi="Calibri Light" w:cs="Calibri Light"/>
        </w:rPr>
        <w:t xml:space="preserve"> ze zm.) </w:t>
      </w:r>
      <w:r w:rsidRPr="00206519">
        <w:rPr>
          <w:rFonts w:ascii="Calibri Light" w:hAnsi="Calibri Light" w:cs="Calibri Light"/>
          <w:bCs/>
        </w:rPr>
        <w:t>i nie mogą być udostępniane</w:t>
      </w:r>
      <w:r w:rsidR="00460EB7" w:rsidRPr="00206519">
        <w:rPr>
          <w:rFonts w:ascii="Calibri Light" w:hAnsi="Calibri Light" w:cs="Calibri Light"/>
          <w:bCs/>
        </w:rPr>
        <w:t>:</w:t>
      </w:r>
      <w:r w:rsidR="00460EB7" w:rsidRPr="00206519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9B5679" w:rsidRPr="00206519">
        <w:rPr>
          <w:rFonts w:ascii="Calibri Light" w:hAnsi="Calibri Light" w:cs="Calibri Light"/>
        </w:rPr>
        <w:t>***</w:t>
      </w:r>
      <w:r w:rsidRPr="00206519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9547E10" w:rsidR="005C009C" w:rsidRPr="00206519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A81BF1" w:rsidRPr="00206519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A81BF1" w:rsidRPr="00206519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206519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206519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206519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06519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41477E94" w14:textId="478461C1" w:rsidR="00891184" w:rsidRPr="0020651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</w:t>
      </w:r>
      <w:r w:rsidR="00CC50EC" w:rsidRPr="00206519">
        <w:rPr>
          <w:rFonts w:ascii="Calibri Light" w:eastAsia="Times New Roman" w:hAnsi="Calibri Light" w:cs="Calibri Light"/>
          <w:lang w:eastAsia="pl-PL"/>
        </w:rPr>
        <w:t>(a)</w:t>
      </w:r>
      <w:r w:rsidRPr="00206519">
        <w:rPr>
          <w:rFonts w:ascii="Calibri Light" w:eastAsia="Times New Roman" w:hAnsi="Calibri Light" w:cs="Calibri Light"/>
          <w:lang w:eastAsia="pl-PL"/>
        </w:rPr>
        <w:t xml:space="preserve"> będzie Pan/Pani ……………………………………………</w:t>
      </w:r>
      <w:r w:rsidR="001258C8" w:rsidRPr="00206519">
        <w:rPr>
          <w:rFonts w:ascii="Calibri Light" w:eastAsia="Times New Roman" w:hAnsi="Calibri Light" w:cs="Calibri Light"/>
          <w:lang w:eastAsia="pl-PL"/>
        </w:rPr>
        <w:t>tel.…………………...</w:t>
      </w:r>
      <w:r w:rsidR="0010307F" w:rsidRPr="00206519">
        <w:rPr>
          <w:rFonts w:ascii="Calibri Light" w:eastAsia="Times New Roman" w:hAnsi="Calibri Light" w:cs="Calibri Light"/>
          <w:lang w:eastAsia="pl-PL"/>
        </w:rPr>
        <w:t>............................., e-mail……………………………………</w:t>
      </w:r>
    </w:p>
    <w:p w14:paraId="28B83A0E" w14:textId="4079DD56" w:rsidR="001258C8" w:rsidRPr="00206519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20B66EFE" w14:textId="5CB7F341" w:rsidR="00357435" w:rsidRPr="00206519" w:rsidRDefault="005777C4" w:rsidP="00357435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Theme="majorHAnsi" w:eastAsia="Times New Roman" w:hAnsiTheme="majorHAnsi" w:cstheme="majorHAnsi"/>
          <w:bCs/>
        </w:rPr>
        <w:t xml:space="preserve">Oświadczamy, iż najbliższy autoryzowany serwis producenta zlokalizowany jest w </w:t>
      </w:r>
      <w:r w:rsidRPr="00206519">
        <w:rPr>
          <w:rFonts w:asciiTheme="majorHAnsi" w:hAnsiTheme="majorHAnsi" w:cstheme="majorHAnsi"/>
        </w:rPr>
        <w:t>granicach administracyjnych Miasta Krakowa</w:t>
      </w:r>
      <w:r w:rsidRPr="00206519">
        <w:rPr>
          <w:rFonts w:asciiTheme="majorHAnsi" w:eastAsia="Times New Roman" w:hAnsiTheme="majorHAnsi" w:cstheme="majorHAnsi"/>
          <w:bCs/>
        </w:rPr>
        <w:t xml:space="preserve"> tj.:</w:t>
      </w:r>
      <w:r w:rsidR="006F6FDA" w:rsidRPr="00206519">
        <w:rPr>
          <w:rFonts w:asciiTheme="majorHAnsi" w:eastAsia="Times New Roman" w:hAnsiTheme="majorHAnsi" w:cstheme="majorHAnsi"/>
          <w:bCs/>
        </w:rPr>
        <w:t xml:space="preserve"> </w:t>
      </w:r>
      <w:r w:rsidR="00357435" w:rsidRPr="00206519">
        <w:rPr>
          <w:rFonts w:asciiTheme="majorHAnsi" w:eastAsia="Times New Roman" w:hAnsiTheme="majorHAnsi" w:cstheme="majorHAnsi"/>
          <w:bCs/>
        </w:rPr>
        <w:t>……….</w:t>
      </w:r>
      <w:r w:rsidRPr="00206519">
        <w:rPr>
          <w:rFonts w:asciiTheme="majorHAnsi" w:eastAsia="Times New Roman" w:hAnsiTheme="majorHAnsi" w:cstheme="majorHAnsi"/>
          <w:bCs/>
        </w:rPr>
        <w:t>…</w:t>
      </w:r>
      <w:r w:rsidR="00357435" w:rsidRPr="00206519">
        <w:rPr>
          <w:rFonts w:asciiTheme="majorHAnsi" w:eastAsia="Times New Roman" w:hAnsiTheme="majorHAnsi" w:cstheme="majorHAnsi"/>
          <w:bCs/>
        </w:rPr>
        <w:t>…………………………………………………..……………………………………….</w:t>
      </w:r>
    </w:p>
    <w:p w14:paraId="1B524F2A" w14:textId="11CCBCC0" w:rsidR="007F6BB9" w:rsidRPr="00206519" w:rsidRDefault="007F6BB9" w:rsidP="00357435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2413B53" w14:textId="77777777" w:rsidR="005777C4" w:rsidRPr="00206519" w:rsidRDefault="005777C4" w:rsidP="005777C4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3FB3BB40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206519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07346714" w14:textId="77777777" w:rsidR="00300DDD" w:rsidRPr="00206519" w:rsidRDefault="00300DDD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206519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206519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206519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06519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206519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06519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4EB8807D" w14:textId="3CAB2F0E" w:rsidR="005C009C" w:rsidRPr="00206519" w:rsidRDefault="009B567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3737D8D5" w14:textId="77777777" w:rsidR="00E924C2" w:rsidRPr="00206519" w:rsidRDefault="00E924C2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E924C2" w:rsidRPr="00206519" w:rsidSect="00F35EB2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34"/>
          <w:cols w:space="708"/>
          <w:docGrid w:linePitch="360"/>
        </w:sect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14:paraId="0D35870E" w14:textId="23073923" w:rsidR="007F6BB9" w:rsidRPr="00206519" w:rsidRDefault="007F6BB9" w:rsidP="00745AB2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206519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>zał. nr 5 do SWZ</w:t>
      </w:r>
    </w:p>
    <w:p w14:paraId="3D79CCA0" w14:textId="44B99424" w:rsidR="007F6BB9" w:rsidRPr="00206519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206519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017B2F0E" w14:textId="79077E58" w:rsidR="0097643B" w:rsidRPr="00206519" w:rsidRDefault="00841638" w:rsidP="00841638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kalkulacji ceny oferty</w:t>
      </w:r>
    </w:p>
    <w:p w14:paraId="403F37C7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206519" w:rsidRPr="00206519" w14:paraId="012BCBB7" w14:textId="77777777" w:rsidTr="00E924C2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577CC0B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67F9B49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7191368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6AE6C68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25B9E2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206519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FCE5DE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14:paraId="2AF497A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046A6831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206519" w:rsidRPr="00206519" w14:paraId="0706D78A" w14:textId="77777777" w:rsidTr="00662BC6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832C98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1F6A13A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813B0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850" w:type="dxa"/>
            <w:vAlign w:val="center"/>
          </w:tcPr>
          <w:p w14:paraId="4FC1A08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5238CA5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559" w:type="dxa"/>
            <w:vAlign w:val="center"/>
          </w:tcPr>
          <w:p w14:paraId="67B831C4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A203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3C91D889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22CC65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4AC2489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276" w:type="dxa"/>
            <w:vAlign w:val="center"/>
          </w:tcPr>
          <w:p w14:paraId="1A674676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</w:tr>
      <w:tr w:rsidR="00206519" w:rsidRPr="00206519" w14:paraId="08FFF7BA" w14:textId="77777777" w:rsidTr="00662BC6">
        <w:trPr>
          <w:trHeight w:val="1834"/>
          <w:jc w:val="center"/>
        </w:trPr>
        <w:tc>
          <w:tcPr>
            <w:tcW w:w="465" w:type="dxa"/>
            <w:vAlign w:val="center"/>
          </w:tcPr>
          <w:p w14:paraId="2C87853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660ECF78" w14:textId="62868A35" w:rsidR="00841638" w:rsidRPr="00206519" w:rsidRDefault="009B5679" w:rsidP="009B5679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206519">
              <w:rPr>
                <w:rFonts w:asciiTheme="majorHAnsi" w:hAnsiTheme="majorHAnsi" w:cstheme="majorHAnsi"/>
              </w:rPr>
              <w:t xml:space="preserve">Samochód </w:t>
            </w:r>
            <w:r w:rsidR="006F6FDA" w:rsidRPr="00206519">
              <w:rPr>
                <w:rFonts w:asciiTheme="majorHAnsi" w:hAnsiTheme="majorHAnsi" w:cstheme="majorHAnsi"/>
              </w:rPr>
              <w:t xml:space="preserve">osobowy z napędem elektrycznym </w:t>
            </w:r>
            <w:r w:rsidR="00AF1F6D" w:rsidRPr="00206519">
              <w:rPr>
                <w:rFonts w:asciiTheme="majorHAnsi" w:hAnsiTheme="majorHAnsi" w:cstheme="majorHAnsi"/>
              </w:rPr>
              <w:br/>
            </w:r>
            <w:r w:rsidR="00841638" w:rsidRPr="00206519">
              <w:rPr>
                <w:rFonts w:asciiTheme="majorHAnsi" w:hAnsiTheme="majorHAnsi" w:cstheme="majorHAnsi"/>
                <w:bCs/>
              </w:rPr>
              <w:t>o parametrach zgodnych z pkt 4 zał. nr 1 do SWZ</w:t>
            </w:r>
          </w:p>
        </w:tc>
        <w:tc>
          <w:tcPr>
            <w:tcW w:w="1276" w:type="dxa"/>
          </w:tcPr>
          <w:p w14:paraId="613A20C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0891F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9D48D7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4EFAA" w14:textId="4FFCB2F0" w:rsidR="00841638" w:rsidRPr="00206519" w:rsidRDefault="006F6FDA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1AB4551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28F183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6A1672C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98CF4B4" w14:textId="77777777" w:rsidR="007F6BB9" w:rsidRPr="00206519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206519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206519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EEA4" w14:textId="77777777" w:rsidR="00753DB8" w:rsidRDefault="00753DB8" w:rsidP="00375B9D">
      <w:pPr>
        <w:spacing w:after="0" w:line="240" w:lineRule="auto"/>
      </w:pPr>
      <w:r>
        <w:separator/>
      </w:r>
    </w:p>
  </w:endnote>
  <w:endnote w:type="continuationSeparator" w:id="0">
    <w:p w14:paraId="3F5CE4AF" w14:textId="77777777" w:rsidR="00753DB8" w:rsidRDefault="00753DB8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753DB8" w:rsidRDefault="00753DB8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753DB8" w:rsidRDefault="00753DB8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70935"/>
      <w:docPartObj>
        <w:docPartGallery w:val="Page Numbers (Bottom of Page)"/>
        <w:docPartUnique/>
      </w:docPartObj>
    </w:sdtPr>
    <w:sdtContent>
      <w:p w14:paraId="55921C21" w14:textId="086E2314" w:rsidR="00F35EB2" w:rsidRDefault="00F35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4561"/>
      <w:docPartObj>
        <w:docPartGallery w:val="Page Numbers (Bottom of Page)"/>
        <w:docPartUnique/>
      </w:docPartObj>
    </w:sdtPr>
    <w:sdtContent>
      <w:p w14:paraId="0C7696A0" w14:textId="26D69D73" w:rsidR="00F35EB2" w:rsidRDefault="00F35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B1DFBE6" w:rsidR="00753DB8" w:rsidRPr="00B84A34" w:rsidRDefault="00753DB8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F35EB2">
      <w:rPr>
        <w:rStyle w:val="Numerstrony"/>
        <w:rFonts w:asciiTheme="majorHAnsi" w:hAnsiTheme="majorHAnsi" w:cstheme="majorHAnsi"/>
        <w:noProof/>
      </w:rPr>
      <w:t>37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753DB8" w:rsidRPr="00B84A34" w:rsidRDefault="00753DB8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2565"/>
      <w:docPartObj>
        <w:docPartGallery w:val="Page Numbers (Bottom of Page)"/>
        <w:docPartUnique/>
      </w:docPartObj>
    </w:sdtPr>
    <w:sdtEndPr/>
    <w:sdtContent>
      <w:p w14:paraId="106D7330" w14:textId="201391D4" w:rsidR="00753DB8" w:rsidRDefault="00753D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753DB8" w:rsidRDefault="00753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9B7F" w14:textId="77777777" w:rsidR="00753DB8" w:rsidRDefault="00753DB8" w:rsidP="00375B9D">
      <w:pPr>
        <w:spacing w:after="0" w:line="240" w:lineRule="auto"/>
      </w:pPr>
      <w:r>
        <w:separator/>
      </w:r>
    </w:p>
  </w:footnote>
  <w:footnote w:type="continuationSeparator" w:id="0">
    <w:p w14:paraId="39CDC3E0" w14:textId="77777777" w:rsidR="00753DB8" w:rsidRDefault="00753DB8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311" w14:textId="0DD24962" w:rsidR="00753DB8" w:rsidRPr="00D648B4" w:rsidRDefault="00753DB8" w:rsidP="001C43C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dla Miejskiego Przedsiębiorstwa Oczyszczania Spółka z o.o. w Krakowie </w:t>
    </w:r>
  </w:p>
  <w:p w14:paraId="2C61C339" w14:textId="29500F55" w:rsidR="00753DB8" w:rsidRPr="00D648B4" w:rsidRDefault="00753DB8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51D685C8" w:rsidR="00753DB8" w:rsidRPr="00D648B4" w:rsidRDefault="00753DB8" w:rsidP="002473FA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D648B4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11</w:t>
    </w:r>
    <w:r w:rsidRPr="00D648B4">
      <w:rPr>
        <w:rFonts w:asciiTheme="majorHAnsi" w:hAnsiTheme="majorHAnsi" w:cstheme="majorHAnsi"/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30B1" w14:textId="77777777" w:rsidR="003446A6" w:rsidRPr="00D648B4" w:rsidRDefault="003446A6" w:rsidP="003446A6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dla Miejskiego Przedsiębiorstwa Oczyszczania Spółka z o.o. w Krakowie </w:t>
    </w:r>
  </w:p>
  <w:p w14:paraId="2707B1DF" w14:textId="77777777" w:rsidR="003446A6" w:rsidRPr="00D648B4" w:rsidRDefault="003446A6" w:rsidP="003446A6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D3F7AFF" w14:textId="77777777" w:rsidR="003446A6" w:rsidRPr="00D648B4" w:rsidRDefault="003446A6" w:rsidP="003446A6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D648B4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11</w:t>
    </w:r>
    <w:r w:rsidRPr="00D648B4">
      <w:rPr>
        <w:rFonts w:asciiTheme="majorHAnsi" w:hAnsiTheme="majorHAnsi" w:cstheme="majorHAnsi"/>
        <w:i/>
        <w:sz w:val="18"/>
        <w:szCs w:val="18"/>
      </w:rPr>
      <w:t>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B9A6" w14:textId="77777777" w:rsidR="00753DB8" w:rsidRPr="00D648B4" w:rsidRDefault="00753DB8" w:rsidP="0095068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</w:t>
    </w:r>
  </w:p>
  <w:p w14:paraId="1888437D" w14:textId="759DDC23" w:rsidR="00753DB8" w:rsidRPr="00D648B4" w:rsidRDefault="00753DB8" w:rsidP="0095068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dla Miejskiego Przedsiębiorstwa Oczyszczania Spółka z o.o. w Krakowie </w:t>
    </w:r>
  </w:p>
  <w:p w14:paraId="3E91D865" w14:textId="77777777" w:rsidR="00753DB8" w:rsidRPr="00D648B4" w:rsidRDefault="00753DB8" w:rsidP="0095068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7C276731" w14:textId="30F276E3" w:rsidR="00753DB8" w:rsidRPr="00D648B4" w:rsidRDefault="00753DB8" w:rsidP="00553BB6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TT/11</w:t>
    </w:r>
    <w:r w:rsidRPr="00D648B4">
      <w:rPr>
        <w:rFonts w:asciiTheme="majorHAnsi" w:hAnsiTheme="majorHAnsi" w:cstheme="majorHAnsi"/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C2"/>
    <w:multiLevelType w:val="multilevel"/>
    <w:tmpl w:val="6854F798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6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3211607"/>
    <w:multiLevelType w:val="hybridMultilevel"/>
    <w:tmpl w:val="718C9A24"/>
    <w:lvl w:ilvl="0" w:tplc="C1C4282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F3354"/>
    <w:multiLevelType w:val="hybridMultilevel"/>
    <w:tmpl w:val="99BAE284"/>
    <w:lvl w:ilvl="0" w:tplc="A0824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204D5C0F"/>
    <w:multiLevelType w:val="hybridMultilevel"/>
    <w:tmpl w:val="F62470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E526E2"/>
    <w:multiLevelType w:val="hybridMultilevel"/>
    <w:tmpl w:val="E6ACDB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A25984"/>
    <w:multiLevelType w:val="hybridMultilevel"/>
    <w:tmpl w:val="DFF8E4E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84C1A47"/>
    <w:multiLevelType w:val="multilevel"/>
    <w:tmpl w:val="EA068C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33F52"/>
    <w:multiLevelType w:val="multilevel"/>
    <w:tmpl w:val="048A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9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41" w15:restartNumberingAfterBreak="0">
    <w:nsid w:val="4955797B"/>
    <w:multiLevelType w:val="multilevel"/>
    <w:tmpl w:val="A9EC769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53285C"/>
    <w:multiLevelType w:val="hybridMultilevel"/>
    <w:tmpl w:val="110098BA"/>
    <w:lvl w:ilvl="0" w:tplc="C3F07E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4E9E58DE"/>
    <w:multiLevelType w:val="hybridMultilevel"/>
    <w:tmpl w:val="BE5A33F8"/>
    <w:lvl w:ilvl="0" w:tplc="1D0833F4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0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692F79"/>
    <w:multiLevelType w:val="multilevel"/>
    <w:tmpl w:val="05E2F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2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9E1D0F"/>
    <w:multiLevelType w:val="multilevel"/>
    <w:tmpl w:val="007624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8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5"/>
  </w:num>
  <w:num w:numId="2">
    <w:abstractNumId w:val="47"/>
  </w:num>
  <w:num w:numId="3">
    <w:abstractNumId w:val="54"/>
  </w:num>
  <w:num w:numId="4">
    <w:abstractNumId w:val="62"/>
  </w:num>
  <w:num w:numId="5">
    <w:abstractNumId w:val="46"/>
  </w:num>
  <w:num w:numId="6">
    <w:abstractNumId w:val="30"/>
  </w:num>
  <w:num w:numId="7">
    <w:abstractNumId w:val="67"/>
  </w:num>
  <w:num w:numId="8">
    <w:abstractNumId w:val="38"/>
  </w:num>
  <w:num w:numId="9">
    <w:abstractNumId w:val="53"/>
  </w:num>
  <w:num w:numId="10">
    <w:abstractNumId w:val="4"/>
  </w:num>
  <w:num w:numId="11">
    <w:abstractNumId w:val="22"/>
  </w:num>
  <w:num w:numId="12">
    <w:abstractNumId w:val="5"/>
  </w:num>
  <w:num w:numId="13">
    <w:abstractNumId w:val="64"/>
  </w:num>
  <w:num w:numId="14">
    <w:abstractNumId w:val="10"/>
  </w:num>
  <w:num w:numId="15">
    <w:abstractNumId w:val="43"/>
  </w:num>
  <w:num w:numId="16">
    <w:abstractNumId w:val="44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9"/>
  </w:num>
  <w:num w:numId="22">
    <w:abstractNumId w:val="58"/>
  </w:num>
  <w:num w:numId="23">
    <w:abstractNumId w:val="51"/>
  </w:num>
  <w:num w:numId="24">
    <w:abstractNumId w:val="17"/>
  </w:num>
  <w:num w:numId="25">
    <w:abstractNumId w:val="18"/>
  </w:num>
  <w:num w:numId="26">
    <w:abstractNumId w:val="24"/>
  </w:num>
  <w:num w:numId="27">
    <w:abstractNumId w:val="52"/>
  </w:num>
  <w:num w:numId="28">
    <w:abstractNumId w:val="11"/>
  </w:num>
  <w:num w:numId="29">
    <w:abstractNumId w:val="55"/>
  </w:num>
  <w:num w:numId="30">
    <w:abstractNumId w:val="68"/>
  </w:num>
  <w:num w:numId="31">
    <w:abstractNumId w:val="65"/>
  </w:num>
  <w:num w:numId="32">
    <w:abstractNumId w:val="57"/>
  </w:num>
  <w:num w:numId="33">
    <w:abstractNumId w:val="60"/>
  </w:num>
  <w:num w:numId="34">
    <w:abstractNumId w:val="39"/>
  </w:num>
  <w:num w:numId="35">
    <w:abstractNumId w:val="42"/>
  </w:num>
  <w:num w:numId="36">
    <w:abstractNumId w:val="21"/>
  </w:num>
  <w:num w:numId="37">
    <w:abstractNumId w:val="37"/>
  </w:num>
  <w:num w:numId="38">
    <w:abstractNumId w:val="48"/>
  </w:num>
  <w:num w:numId="39">
    <w:abstractNumId w:val="2"/>
  </w:num>
  <w:num w:numId="40">
    <w:abstractNumId w:val="28"/>
  </w:num>
  <w:num w:numId="41">
    <w:abstractNumId w:val="56"/>
  </w:num>
  <w:num w:numId="42">
    <w:abstractNumId w:val="27"/>
  </w:num>
  <w:num w:numId="43">
    <w:abstractNumId w:val="32"/>
  </w:num>
  <w:num w:numId="44">
    <w:abstractNumId w:val="59"/>
  </w:num>
  <w:num w:numId="45">
    <w:abstractNumId w:val="49"/>
  </w:num>
  <w:num w:numId="46">
    <w:abstractNumId w:val="31"/>
  </w:num>
  <w:num w:numId="4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0"/>
  </w:num>
  <w:num w:numId="50">
    <w:abstractNumId w:val="29"/>
  </w:num>
  <w:num w:numId="51">
    <w:abstractNumId w:val="26"/>
  </w:num>
  <w:num w:numId="52">
    <w:abstractNumId w:val="1"/>
  </w:num>
  <w:num w:numId="53">
    <w:abstractNumId w:val="63"/>
  </w:num>
  <w:num w:numId="54">
    <w:abstractNumId w:val="34"/>
  </w:num>
  <w:num w:numId="55">
    <w:abstractNumId w:val="35"/>
  </w:num>
  <w:num w:numId="56">
    <w:abstractNumId w:val="6"/>
    <w:lvlOverride w:ilvl="0">
      <w:startOverride w:val="1"/>
    </w:lvlOverride>
  </w:num>
  <w:num w:numId="57">
    <w:abstractNumId w:val="69"/>
    <w:lvlOverride w:ilvl="0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19"/>
  </w:num>
  <w:num w:numId="64">
    <w:abstractNumId w:val="20"/>
  </w:num>
  <w:num w:numId="65">
    <w:abstractNumId w:val="36"/>
  </w:num>
  <w:num w:numId="66">
    <w:abstractNumId w:val="16"/>
  </w:num>
  <w:num w:numId="67">
    <w:abstractNumId w:val="61"/>
  </w:num>
  <w:num w:numId="68">
    <w:abstractNumId w:val="66"/>
  </w:num>
  <w:num w:numId="69">
    <w:abstractNumId w:val="25"/>
  </w:num>
  <w:num w:numId="70">
    <w:abstractNumId w:val="3"/>
  </w:num>
  <w:num w:numId="71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E8"/>
    <w:rsid w:val="00017711"/>
    <w:rsid w:val="000242BE"/>
    <w:rsid w:val="00025980"/>
    <w:rsid w:val="0003212F"/>
    <w:rsid w:val="00036D68"/>
    <w:rsid w:val="00041D6C"/>
    <w:rsid w:val="000569C4"/>
    <w:rsid w:val="000576DC"/>
    <w:rsid w:val="000626D4"/>
    <w:rsid w:val="00070272"/>
    <w:rsid w:val="00074365"/>
    <w:rsid w:val="00081548"/>
    <w:rsid w:val="00081FBA"/>
    <w:rsid w:val="00082BA9"/>
    <w:rsid w:val="00087D27"/>
    <w:rsid w:val="00091202"/>
    <w:rsid w:val="0009624B"/>
    <w:rsid w:val="0009644E"/>
    <w:rsid w:val="000A0E7C"/>
    <w:rsid w:val="000A2005"/>
    <w:rsid w:val="000B3105"/>
    <w:rsid w:val="000C66AF"/>
    <w:rsid w:val="000C69C8"/>
    <w:rsid w:val="000D39EE"/>
    <w:rsid w:val="000D576B"/>
    <w:rsid w:val="000D6BD8"/>
    <w:rsid w:val="000D7A9B"/>
    <w:rsid w:val="000E4C1D"/>
    <w:rsid w:val="000F1392"/>
    <w:rsid w:val="000F2C81"/>
    <w:rsid w:val="000F3786"/>
    <w:rsid w:val="000F7A00"/>
    <w:rsid w:val="00100735"/>
    <w:rsid w:val="00101BD3"/>
    <w:rsid w:val="0010307F"/>
    <w:rsid w:val="00110793"/>
    <w:rsid w:val="001178FD"/>
    <w:rsid w:val="001258C8"/>
    <w:rsid w:val="001309D6"/>
    <w:rsid w:val="00137A8B"/>
    <w:rsid w:val="0014202A"/>
    <w:rsid w:val="00147923"/>
    <w:rsid w:val="00153838"/>
    <w:rsid w:val="00160A82"/>
    <w:rsid w:val="0016545C"/>
    <w:rsid w:val="00167EDB"/>
    <w:rsid w:val="00175612"/>
    <w:rsid w:val="001775CE"/>
    <w:rsid w:val="00182993"/>
    <w:rsid w:val="001832AF"/>
    <w:rsid w:val="001865E7"/>
    <w:rsid w:val="00186F7D"/>
    <w:rsid w:val="00187D14"/>
    <w:rsid w:val="001915A4"/>
    <w:rsid w:val="001B1EC8"/>
    <w:rsid w:val="001B29CD"/>
    <w:rsid w:val="001B3985"/>
    <w:rsid w:val="001B557C"/>
    <w:rsid w:val="001C3F67"/>
    <w:rsid w:val="001C3FB5"/>
    <w:rsid w:val="001C41F8"/>
    <w:rsid w:val="001C43CE"/>
    <w:rsid w:val="001C5F32"/>
    <w:rsid w:val="001C6FC7"/>
    <w:rsid w:val="001C7331"/>
    <w:rsid w:val="001D2F0D"/>
    <w:rsid w:val="001D338C"/>
    <w:rsid w:val="001D5BC0"/>
    <w:rsid w:val="001E6854"/>
    <w:rsid w:val="001F132B"/>
    <w:rsid w:val="001F19F1"/>
    <w:rsid w:val="001F658A"/>
    <w:rsid w:val="001F73B2"/>
    <w:rsid w:val="0020046B"/>
    <w:rsid w:val="00201714"/>
    <w:rsid w:val="00202011"/>
    <w:rsid w:val="00206519"/>
    <w:rsid w:val="002077E9"/>
    <w:rsid w:val="0022011F"/>
    <w:rsid w:val="0022132A"/>
    <w:rsid w:val="00233722"/>
    <w:rsid w:val="00234C32"/>
    <w:rsid w:val="0023558D"/>
    <w:rsid w:val="00237D68"/>
    <w:rsid w:val="00240EFA"/>
    <w:rsid w:val="002433BD"/>
    <w:rsid w:val="00243FD1"/>
    <w:rsid w:val="00246B7A"/>
    <w:rsid w:val="002473FA"/>
    <w:rsid w:val="00254D17"/>
    <w:rsid w:val="00254FFC"/>
    <w:rsid w:val="00257E6C"/>
    <w:rsid w:val="00260B7B"/>
    <w:rsid w:val="0026208D"/>
    <w:rsid w:val="00263C7F"/>
    <w:rsid w:val="00265AD5"/>
    <w:rsid w:val="00267468"/>
    <w:rsid w:val="002700A6"/>
    <w:rsid w:val="00270B45"/>
    <w:rsid w:val="0027780E"/>
    <w:rsid w:val="00280214"/>
    <w:rsid w:val="00281C29"/>
    <w:rsid w:val="00286727"/>
    <w:rsid w:val="00286FF3"/>
    <w:rsid w:val="00290588"/>
    <w:rsid w:val="00292FC4"/>
    <w:rsid w:val="002A072C"/>
    <w:rsid w:val="002A2A69"/>
    <w:rsid w:val="002A7556"/>
    <w:rsid w:val="002B1BE4"/>
    <w:rsid w:val="002B57BA"/>
    <w:rsid w:val="002C05E0"/>
    <w:rsid w:val="002C217A"/>
    <w:rsid w:val="002C4602"/>
    <w:rsid w:val="002D35D5"/>
    <w:rsid w:val="002D6728"/>
    <w:rsid w:val="002D797B"/>
    <w:rsid w:val="002E20C1"/>
    <w:rsid w:val="002E2E37"/>
    <w:rsid w:val="002E4E31"/>
    <w:rsid w:val="002E7024"/>
    <w:rsid w:val="002F0367"/>
    <w:rsid w:val="002F0795"/>
    <w:rsid w:val="002F6EF3"/>
    <w:rsid w:val="002F6F3E"/>
    <w:rsid w:val="003007A4"/>
    <w:rsid w:val="00300CD8"/>
    <w:rsid w:val="00300DDD"/>
    <w:rsid w:val="00303FF3"/>
    <w:rsid w:val="00310311"/>
    <w:rsid w:val="003179B9"/>
    <w:rsid w:val="00322169"/>
    <w:rsid w:val="00322BBE"/>
    <w:rsid w:val="00323F88"/>
    <w:rsid w:val="003321A0"/>
    <w:rsid w:val="00332F40"/>
    <w:rsid w:val="00335244"/>
    <w:rsid w:val="003446A6"/>
    <w:rsid w:val="00347E7B"/>
    <w:rsid w:val="00350200"/>
    <w:rsid w:val="003569E6"/>
    <w:rsid w:val="00357435"/>
    <w:rsid w:val="00365BFE"/>
    <w:rsid w:val="00367B27"/>
    <w:rsid w:val="003720B3"/>
    <w:rsid w:val="00375B9D"/>
    <w:rsid w:val="00380E0C"/>
    <w:rsid w:val="0038432F"/>
    <w:rsid w:val="00386E31"/>
    <w:rsid w:val="00391770"/>
    <w:rsid w:val="0039246E"/>
    <w:rsid w:val="00392AAA"/>
    <w:rsid w:val="00392C81"/>
    <w:rsid w:val="00392D2C"/>
    <w:rsid w:val="00393D15"/>
    <w:rsid w:val="003967BC"/>
    <w:rsid w:val="003A5C59"/>
    <w:rsid w:val="003B1782"/>
    <w:rsid w:val="003B65CA"/>
    <w:rsid w:val="003C3D4F"/>
    <w:rsid w:val="003E2250"/>
    <w:rsid w:val="003F0A24"/>
    <w:rsid w:val="003F0A8A"/>
    <w:rsid w:val="003F6946"/>
    <w:rsid w:val="00403C2B"/>
    <w:rsid w:val="0040718D"/>
    <w:rsid w:val="00414A85"/>
    <w:rsid w:val="004225CF"/>
    <w:rsid w:val="00423CCD"/>
    <w:rsid w:val="00427B48"/>
    <w:rsid w:val="00430914"/>
    <w:rsid w:val="0043225E"/>
    <w:rsid w:val="004359BC"/>
    <w:rsid w:val="0044212B"/>
    <w:rsid w:val="00445F6F"/>
    <w:rsid w:val="00447CA0"/>
    <w:rsid w:val="0045268A"/>
    <w:rsid w:val="00460EB7"/>
    <w:rsid w:val="00470CA9"/>
    <w:rsid w:val="00471907"/>
    <w:rsid w:val="00472370"/>
    <w:rsid w:val="004726CB"/>
    <w:rsid w:val="00473613"/>
    <w:rsid w:val="00476970"/>
    <w:rsid w:val="00476BA6"/>
    <w:rsid w:val="00476C83"/>
    <w:rsid w:val="00477048"/>
    <w:rsid w:val="004814BF"/>
    <w:rsid w:val="004854E3"/>
    <w:rsid w:val="00493F54"/>
    <w:rsid w:val="0049471B"/>
    <w:rsid w:val="00497F85"/>
    <w:rsid w:val="004A145A"/>
    <w:rsid w:val="004A5D0C"/>
    <w:rsid w:val="004B565D"/>
    <w:rsid w:val="004B59E2"/>
    <w:rsid w:val="004B69ED"/>
    <w:rsid w:val="004C3064"/>
    <w:rsid w:val="004C53F1"/>
    <w:rsid w:val="004D0D97"/>
    <w:rsid w:val="004D2BA8"/>
    <w:rsid w:val="004D5B6E"/>
    <w:rsid w:val="004E1787"/>
    <w:rsid w:val="004E49CE"/>
    <w:rsid w:val="004F41F3"/>
    <w:rsid w:val="004F4743"/>
    <w:rsid w:val="00502BB1"/>
    <w:rsid w:val="0050481B"/>
    <w:rsid w:val="00504D98"/>
    <w:rsid w:val="005078D5"/>
    <w:rsid w:val="00507E3D"/>
    <w:rsid w:val="005114C0"/>
    <w:rsid w:val="00524E7A"/>
    <w:rsid w:val="00531201"/>
    <w:rsid w:val="00531E68"/>
    <w:rsid w:val="00540C1B"/>
    <w:rsid w:val="00543D90"/>
    <w:rsid w:val="005457CD"/>
    <w:rsid w:val="00552D4E"/>
    <w:rsid w:val="00553BB6"/>
    <w:rsid w:val="00556637"/>
    <w:rsid w:val="00565C2E"/>
    <w:rsid w:val="00565FEF"/>
    <w:rsid w:val="0057000D"/>
    <w:rsid w:val="00570359"/>
    <w:rsid w:val="00570C81"/>
    <w:rsid w:val="00570DB9"/>
    <w:rsid w:val="005725F5"/>
    <w:rsid w:val="005777C4"/>
    <w:rsid w:val="005802F6"/>
    <w:rsid w:val="00580751"/>
    <w:rsid w:val="005813AF"/>
    <w:rsid w:val="00583862"/>
    <w:rsid w:val="00586113"/>
    <w:rsid w:val="005874BE"/>
    <w:rsid w:val="00587FD3"/>
    <w:rsid w:val="00591024"/>
    <w:rsid w:val="00594D8C"/>
    <w:rsid w:val="00595192"/>
    <w:rsid w:val="005953CA"/>
    <w:rsid w:val="005A3445"/>
    <w:rsid w:val="005B022D"/>
    <w:rsid w:val="005B5258"/>
    <w:rsid w:val="005B5BCC"/>
    <w:rsid w:val="005C009C"/>
    <w:rsid w:val="005C3795"/>
    <w:rsid w:val="005D39DA"/>
    <w:rsid w:val="005E3500"/>
    <w:rsid w:val="005E3B4F"/>
    <w:rsid w:val="005E475C"/>
    <w:rsid w:val="005E525A"/>
    <w:rsid w:val="005F0149"/>
    <w:rsid w:val="005F2456"/>
    <w:rsid w:val="005F4454"/>
    <w:rsid w:val="005F4F0B"/>
    <w:rsid w:val="005F6C5F"/>
    <w:rsid w:val="005F7521"/>
    <w:rsid w:val="005F7F09"/>
    <w:rsid w:val="00604575"/>
    <w:rsid w:val="00604DA4"/>
    <w:rsid w:val="00604E8A"/>
    <w:rsid w:val="0061125A"/>
    <w:rsid w:val="00622B65"/>
    <w:rsid w:val="00624DBE"/>
    <w:rsid w:val="00626114"/>
    <w:rsid w:val="00630C8F"/>
    <w:rsid w:val="00637A6D"/>
    <w:rsid w:val="006478A3"/>
    <w:rsid w:val="00655672"/>
    <w:rsid w:val="006613AA"/>
    <w:rsid w:val="006619EB"/>
    <w:rsid w:val="00662BC6"/>
    <w:rsid w:val="006650F1"/>
    <w:rsid w:val="00665B44"/>
    <w:rsid w:val="006742F7"/>
    <w:rsid w:val="006831E7"/>
    <w:rsid w:val="00695009"/>
    <w:rsid w:val="0069590D"/>
    <w:rsid w:val="006A08B4"/>
    <w:rsid w:val="006A2F09"/>
    <w:rsid w:val="006A5199"/>
    <w:rsid w:val="006B0F4E"/>
    <w:rsid w:val="006B2C92"/>
    <w:rsid w:val="006B349A"/>
    <w:rsid w:val="006C1376"/>
    <w:rsid w:val="006C44B4"/>
    <w:rsid w:val="006D008A"/>
    <w:rsid w:val="006D07A8"/>
    <w:rsid w:val="006D0FE4"/>
    <w:rsid w:val="006D3C35"/>
    <w:rsid w:val="006F17DE"/>
    <w:rsid w:val="006F6CD1"/>
    <w:rsid w:val="006F6FDA"/>
    <w:rsid w:val="00703B8E"/>
    <w:rsid w:val="00705867"/>
    <w:rsid w:val="00706434"/>
    <w:rsid w:val="00707CFE"/>
    <w:rsid w:val="007107AA"/>
    <w:rsid w:val="0071432C"/>
    <w:rsid w:val="0072238C"/>
    <w:rsid w:val="00724DED"/>
    <w:rsid w:val="00724F0F"/>
    <w:rsid w:val="00737B9E"/>
    <w:rsid w:val="00741854"/>
    <w:rsid w:val="00745AB2"/>
    <w:rsid w:val="00747948"/>
    <w:rsid w:val="0075324C"/>
    <w:rsid w:val="00753DB8"/>
    <w:rsid w:val="007553F7"/>
    <w:rsid w:val="007652B7"/>
    <w:rsid w:val="00770F80"/>
    <w:rsid w:val="00773142"/>
    <w:rsid w:val="00775EA9"/>
    <w:rsid w:val="00785727"/>
    <w:rsid w:val="00790CE4"/>
    <w:rsid w:val="00794E4F"/>
    <w:rsid w:val="00796A1A"/>
    <w:rsid w:val="007A7AF9"/>
    <w:rsid w:val="007B0B5D"/>
    <w:rsid w:val="007B4D9D"/>
    <w:rsid w:val="007C0624"/>
    <w:rsid w:val="007C2D82"/>
    <w:rsid w:val="007C5C55"/>
    <w:rsid w:val="007D40BE"/>
    <w:rsid w:val="007D6696"/>
    <w:rsid w:val="007E18F8"/>
    <w:rsid w:val="007F0D6D"/>
    <w:rsid w:val="007F2057"/>
    <w:rsid w:val="007F2819"/>
    <w:rsid w:val="007F450D"/>
    <w:rsid w:val="007F459E"/>
    <w:rsid w:val="007F6BB9"/>
    <w:rsid w:val="007F7950"/>
    <w:rsid w:val="00810126"/>
    <w:rsid w:val="008120EF"/>
    <w:rsid w:val="00813AAD"/>
    <w:rsid w:val="00822557"/>
    <w:rsid w:val="0083119F"/>
    <w:rsid w:val="00835088"/>
    <w:rsid w:val="00841638"/>
    <w:rsid w:val="0084268D"/>
    <w:rsid w:val="0084576B"/>
    <w:rsid w:val="008475BA"/>
    <w:rsid w:val="00850D56"/>
    <w:rsid w:val="00856899"/>
    <w:rsid w:val="00861CA5"/>
    <w:rsid w:val="00865361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3D47"/>
    <w:rsid w:val="009049D9"/>
    <w:rsid w:val="00907C30"/>
    <w:rsid w:val="0091529F"/>
    <w:rsid w:val="00916F15"/>
    <w:rsid w:val="0092227E"/>
    <w:rsid w:val="009230CC"/>
    <w:rsid w:val="0093435A"/>
    <w:rsid w:val="009365D3"/>
    <w:rsid w:val="00944DAB"/>
    <w:rsid w:val="00947581"/>
    <w:rsid w:val="009504DE"/>
    <w:rsid w:val="0095068E"/>
    <w:rsid w:val="0095637A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77E85"/>
    <w:rsid w:val="0099234E"/>
    <w:rsid w:val="00993667"/>
    <w:rsid w:val="009944D3"/>
    <w:rsid w:val="00994930"/>
    <w:rsid w:val="009B1F15"/>
    <w:rsid w:val="009B1F30"/>
    <w:rsid w:val="009B35E6"/>
    <w:rsid w:val="009B5679"/>
    <w:rsid w:val="009B5CBA"/>
    <w:rsid w:val="009C4380"/>
    <w:rsid w:val="009C72D8"/>
    <w:rsid w:val="009C7F08"/>
    <w:rsid w:val="009D277C"/>
    <w:rsid w:val="009D318A"/>
    <w:rsid w:val="009D69A0"/>
    <w:rsid w:val="009E0DCD"/>
    <w:rsid w:val="009E61FC"/>
    <w:rsid w:val="009E766B"/>
    <w:rsid w:val="009F1059"/>
    <w:rsid w:val="009F47A0"/>
    <w:rsid w:val="00A0199F"/>
    <w:rsid w:val="00A01E15"/>
    <w:rsid w:val="00A0374D"/>
    <w:rsid w:val="00A04DB8"/>
    <w:rsid w:val="00A11231"/>
    <w:rsid w:val="00A16F40"/>
    <w:rsid w:val="00A203E3"/>
    <w:rsid w:val="00A23C41"/>
    <w:rsid w:val="00A242F2"/>
    <w:rsid w:val="00A30D29"/>
    <w:rsid w:val="00A35410"/>
    <w:rsid w:val="00A36043"/>
    <w:rsid w:val="00A36833"/>
    <w:rsid w:val="00A37124"/>
    <w:rsid w:val="00A47938"/>
    <w:rsid w:val="00A501C8"/>
    <w:rsid w:val="00A52492"/>
    <w:rsid w:val="00A529F7"/>
    <w:rsid w:val="00A53D1D"/>
    <w:rsid w:val="00A61109"/>
    <w:rsid w:val="00A6365A"/>
    <w:rsid w:val="00A65129"/>
    <w:rsid w:val="00A72142"/>
    <w:rsid w:val="00A81BF1"/>
    <w:rsid w:val="00A96ECA"/>
    <w:rsid w:val="00AA087C"/>
    <w:rsid w:val="00AA3E6D"/>
    <w:rsid w:val="00AB0CB7"/>
    <w:rsid w:val="00AC0C34"/>
    <w:rsid w:val="00AC1CE9"/>
    <w:rsid w:val="00AC2789"/>
    <w:rsid w:val="00AC54FA"/>
    <w:rsid w:val="00AD2972"/>
    <w:rsid w:val="00AD2F1F"/>
    <w:rsid w:val="00AD45F3"/>
    <w:rsid w:val="00AD506E"/>
    <w:rsid w:val="00AE00A2"/>
    <w:rsid w:val="00AE150F"/>
    <w:rsid w:val="00AF1F6D"/>
    <w:rsid w:val="00AF2919"/>
    <w:rsid w:val="00B010BE"/>
    <w:rsid w:val="00B0632F"/>
    <w:rsid w:val="00B12595"/>
    <w:rsid w:val="00B13A42"/>
    <w:rsid w:val="00B15606"/>
    <w:rsid w:val="00B166AC"/>
    <w:rsid w:val="00B212F1"/>
    <w:rsid w:val="00B25D33"/>
    <w:rsid w:val="00B3006B"/>
    <w:rsid w:val="00B30B95"/>
    <w:rsid w:val="00B322A7"/>
    <w:rsid w:val="00B32C7D"/>
    <w:rsid w:val="00B356A3"/>
    <w:rsid w:val="00B36258"/>
    <w:rsid w:val="00B409B7"/>
    <w:rsid w:val="00B40BC5"/>
    <w:rsid w:val="00B4128B"/>
    <w:rsid w:val="00B43758"/>
    <w:rsid w:val="00B446E0"/>
    <w:rsid w:val="00B46A2D"/>
    <w:rsid w:val="00B523E7"/>
    <w:rsid w:val="00B54DF0"/>
    <w:rsid w:val="00B62AF0"/>
    <w:rsid w:val="00B7441F"/>
    <w:rsid w:val="00B81397"/>
    <w:rsid w:val="00B8473E"/>
    <w:rsid w:val="00B84A34"/>
    <w:rsid w:val="00B9384D"/>
    <w:rsid w:val="00B938CC"/>
    <w:rsid w:val="00B9523A"/>
    <w:rsid w:val="00B96C74"/>
    <w:rsid w:val="00B97A3A"/>
    <w:rsid w:val="00BA1A5E"/>
    <w:rsid w:val="00BA7434"/>
    <w:rsid w:val="00BB34F4"/>
    <w:rsid w:val="00BB41AC"/>
    <w:rsid w:val="00BC247D"/>
    <w:rsid w:val="00BC6E94"/>
    <w:rsid w:val="00BC7818"/>
    <w:rsid w:val="00BD1733"/>
    <w:rsid w:val="00BD1F69"/>
    <w:rsid w:val="00BD6804"/>
    <w:rsid w:val="00BE3B12"/>
    <w:rsid w:val="00C015DF"/>
    <w:rsid w:val="00C074B8"/>
    <w:rsid w:val="00C148D4"/>
    <w:rsid w:val="00C2153A"/>
    <w:rsid w:val="00C24C52"/>
    <w:rsid w:val="00C266F3"/>
    <w:rsid w:val="00C278AE"/>
    <w:rsid w:val="00C33AC1"/>
    <w:rsid w:val="00C34C51"/>
    <w:rsid w:val="00C35DD4"/>
    <w:rsid w:val="00C36D12"/>
    <w:rsid w:val="00C42E09"/>
    <w:rsid w:val="00C4494C"/>
    <w:rsid w:val="00C543C8"/>
    <w:rsid w:val="00C56D33"/>
    <w:rsid w:val="00C61B5B"/>
    <w:rsid w:val="00C7105A"/>
    <w:rsid w:val="00C7354E"/>
    <w:rsid w:val="00C80220"/>
    <w:rsid w:val="00C80A42"/>
    <w:rsid w:val="00C85CD6"/>
    <w:rsid w:val="00C9058F"/>
    <w:rsid w:val="00C91549"/>
    <w:rsid w:val="00C9520C"/>
    <w:rsid w:val="00C959AC"/>
    <w:rsid w:val="00CA2696"/>
    <w:rsid w:val="00CA32CA"/>
    <w:rsid w:val="00CA526D"/>
    <w:rsid w:val="00CA7137"/>
    <w:rsid w:val="00CB4986"/>
    <w:rsid w:val="00CB61A3"/>
    <w:rsid w:val="00CB6892"/>
    <w:rsid w:val="00CC061E"/>
    <w:rsid w:val="00CC30C3"/>
    <w:rsid w:val="00CC50EC"/>
    <w:rsid w:val="00CC5E0C"/>
    <w:rsid w:val="00CC5E3D"/>
    <w:rsid w:val="00CD1229"/>
    <w:rsid w:val="00CD1AD0"/>
    <w:rsid w:val="00CD1F9E"/>
    <w:rsid w:val="00CD53F3"/>
    <w:rsid w:val="00CD65DB"/>
    <w:rsid w:val="00CD7ABD"/>
    <w:rsid w:val="00CE7DAF"/>
    <w:rsid w:val="00D01EB5"/>
    <w:rsid w:val="00D02510"/>
    <w:rsid w:val="00D105EF"/>
    <w:rsid w:val="00D10E1C"/>
    <w:rsid w:val="00D13A06"/>
    <w:rsid w:val="00D142D8"/>
    <w:rsid w:val="00D16297"/>
    <w:rsid w:val="00D23D9C"/>
    <w:rsid w:val="00D24A6D"/>
    <w:rsid w:val="00D27625"/>
    <w:rsid w:val="00D32903"/>
    <w:rsid w:val="00D32F87"/>
    <w:rsid w:val="00D37D6C"/>
    <w:rsid w:val="00D40DBE"/>
    <w:rsid w:val="00D41E67"/>
    <w:rsid w:val="00D469C6"/>
    <w:rsid w:val="00D473DB"/>
    <w:rsid w:val="00D50221"/>
    <w:rsid w:val="00D556B5"/>
    <w:rsid w:val="00D648B4"/>
    <w:rsid w:val="00D67E23"/>
    <w:rsid w:val="00D72695"/>
    <w:rsid w:val="00D72E14"/>
    <w:rsid w:val="00D7722C"/>
    <w:rsid w:val="00D831C9"/>
    <w:rsid w:val="00D83DC3"/>
    <w:rsid w:val="00D968C4"/>
    <w:rsid w:val="00DA08A6"/>
    <w:rsid w:val="00DA597F"/>
    <w:rsid w:val="00DB07A7"/>
    <w:rsid w:val="00DB1DF7"/>
    <w:rsid w:val="00DC16E3"/>
    <w:rsid w:val="00DC2ECF"/>
    <w:rsid w:val="00DC5BA0"/>
    <w:rsid w:val="00DD3E42"/>
    <w:rsid w:val="00DD5DE8"/>
    <w:rsid w:val="00DD63F7"/>
    <w:rsid w:val="00DD767D"/>
    <w:rsid w:val="00DF08AC"/>
    <w:rsid w:val="00DF30E2"/>
    <w:rsid w:val="00DF5C0B"/>
    <w:rsid w:val="00E068FD"/>
    <w:rsid w:val="00E07BEA"/>
    <w:rsid w:val="00E11A03"/>
    <w:rsid w:val="00E165F2"/>
    <w:rsid w:val="00E23E7D"/>
    <w:rsid w:val="00E27B79"/>
    <w:rsid w:val="00E317AA"/>
    <w:rsid w:val="00E31805"/>
    <w:rsid w:val="00E31C59"/>
    <w:rsid w:val="00E508BA"/>
    <w:rsid w:val="00E54202"/>
    <w:rsid w:val="00E578D2"/>
    <w:rsid w:val="00E6198B"/>
    <w:rsid w:val="00E61D77"/>
    <w:rsid w:val="00E63B8D"/>
    <w:rsid w:val="00E64E29"/>
    <w:rsid w:val="00E6510B"/>
    <w:rsid w:val="00E766C6"/>
    <w:rsid w:val="00E812BE"/>
    <w:rsid w:val="00E82604"/>
    <w:rsid w:val="00E83E5B"/>
    <w:rsid w:val="00E8690C"/>
    <w:rsid w:val="00E87514"/>
    <w:rsid w:val="00E91EEF"/>
    <w:rsid w:val="00E924C2"/>
    <w:rsid w:val="00EA25AA"/>
    <w:rsid w:val="00EA4723"/>
    <w:rsid w:val="00EA4946"/>
    <w:rsid w:val="00EA4F03"/>
    <w:rsid w:val="00EA7F32"/>
    <w:rsid w:val="00EB118F"/>
    <w:rsid w:val="00EB6068"/>
    <w:rsid w:val="00EC3758"/>
    <w:rsid w:val="00EC695F"/>
    <w:rsid w:val="00ED1767"/>
    <w:rsid w:val="00ED2D6B"/>
    <w:rsid w:val="00ED361F"/>
    <w:rsid w:val="00EE7EDC"/>
    <w:rsid w:val="00EF5B16"/>
    <w:rsid w:val="00F0183B"/>
    <w:rsid w:val="00F01B29"/>
    <w:rsid w:val="00F0304A"/>
    <w:rsid w:val="00F03906"/>
    <w:rsid w:val="00F129F6"/>
    <w:rsid w:val="00F13001"/>
    <w:rsid w:val="00F15775"/>
    <w:rsid w:val="00F167A5"/>
    <w:rsid w:val="00F16FCB"/>
    <w:rsid w:val="00F20640"/>
    <w:rsid w:val="00F30FAA"/>
    <w:rsid w:val="00F32F12"/>
    <w:rsid w:val="00F33856"/>
    <w:rsid w:val="00F35EB2"/>
    <w:rsid w:val="00F500AC"/>
    <w:rsid w:val="00F50A02"/>
    <w:rsid w:val="00F53127"/>
    <w:rsid w:val="00F56FF6"/>
    <w:rsid w:val="00F94C99"/>
    <w:rsid w:val="00F975C2"/>
    <w:rsid w:val="00F97B80"/>
    <w:rsid w:val="00FA4B65"/>
    <w:rsid w:val="00FA667E"/>
    <w:rsid w:val="00FA7715"/>
    <w:rsid w:val="00FA7811"/>
    <w:rsid w:val="00FB1084"/>
    <w:rsid w:val="00FB1801"/>
    <w:rsid w:val="00FC0570"/>
    <w:rsid w:val="00FC0CBF"/>
    <w:rsid w:val="00FC7BC3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6A6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50F4-91E6-4C3D-9B1C-AB31D41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2-06-23T06:59:00Z</cp:lastPrinted>
  <dcterms:created xsi:type="dcterms:W3CDTF">2022-06-23T07:34:00Z</dcterms:created>
  <dcterms:modified xsi:type="dcterms:W3CDTF">2022-06-23T07:41:00Z</dcterms:modified>
</cp:coreProperties>
</file>